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CCFA7" w14:textId="77777777"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14:paraId="566716E1" w14:textId="77777777"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421"/>
        <w:gridCol w:w="2548"/>
        <w:gridCol w:w="6371"/>
      </w:tblGrid>
      <w:tr w:rsidR="00CA4A6D" w:rsidRPr="001B3C80" w14:paraId="0B723F26" w14:textId="77777777" w:rsidTr="00CA4A6D">
        <w:trPr>
          <w:trHeight w:val="904"/>
        </w:trPr>
        <w:tc>
          <w:tcPr>
            <w:tcW w:w="396" w:type="dxa"/>
            <w:tcBorders>
              <w:right w:val="nil"/>
            </w:tcBorders>
          </w:tcPr>
          <w:p w14:paraId="4BE58E14" w14:textId="77777777"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14:paraId="40887506" w14:textId="77777777"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14:paraId="4DFE4643" w14:textId="77777777"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Taju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14:paraId="2EDA6570" w14:textId="508AF7A1" w:rsidR="00CA4A6D" w:rsidRPr="001B3C80" w:rsidRDefault="00D75DA2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iste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A3404B">
              <w:rPr>
                <w:rFonts w:ascii="Arial" w:hAnsi="Arial" w:cs="Arial"/>
                <w:b/>
                <w:bCs/>
              </w:rPr>
              <w:t>Pengiraan</w:t>
            </w:r>
            <w:proofErr w:type="spellEnd"/>
            <w:r w:rsidR="00A340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A3404B">
              <w:rPr>
                <w:rFonts w:ascii="Arial" w:hAnsi="Arial" w:cs="Arial"/>
                <w:b/>
                <w:bCs/>
              </w:rPr>
              <w:t>Gaji</w:t>
            </w:r>
            <w:proofErr w:type="spellEnd"/>
            <w:r w:rsidR="00A340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A3404B">
              <w:rPr>
                <w:rFonts w:ascii="Arial" w:hAnsi="Arial" w:cs="Arial"/>
                <w:b/>
                <w:bCs/>
              </w:rPr>
              <w:t>Pekerja</w:t>
            </w:r>
            <w:proofErr w:type="spellEnd"/>
          </w:p>
        </w:tc>
      </w:tr>
      <w:tr w:rsidR="00CA4A6D" w:rsidRPr="001B3C80" w14:paraId="0BA55670" w14:textId="77777777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14:paraId="38ED56E4" w14:textId="77777777"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14:paraId="042B4A9D" w14:textId="77777777"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14:paraId="0BDA1E17" w14:textId="77777777"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14:paraId="3B73B797" w14:textId="77777777" w:rsidR="00D40B6E" w:rsidRDefault="00D40B6E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ida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elewatk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ngira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aj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kerja</w:t>
            </w:r>
            <w:proofErr w:type="spellEnd"/>
          </w:p>
          <w:p w14:paraId="0FA4AEF4" w14:textId="77777777" w:rsidR="00D40B6E" w:rsidRDefault="00D40B6E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apa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engir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aj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erj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lebi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asa </w:t>
            </w:r>
            <w:proofErr w:type="spellStart"/>
            <w:r>
              <w:rPr>
                <w:rFonts w:ascii="Arial" w:hAnsi="Arial" w:cs="Arial"/>
                <w:b/>
                <w:bCs/>
              </w:rPr>
              <w:t>pekerja</w:t>
            </w:r>
            <w:proofErr w:type="spellEnd"/>
          </w:p>
          <w:p w14:paraId="49C0FC8C" w14:textId="7B320C9C" w:rsidR="00D40B6E" w:rsidRPr="001B3C80" w:rsidRDefault="00D40B6E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apa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engir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jumla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aj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kerja</w:t>
            </w:r>
            <w:proofErr w:type="spellEnd"/>
          </w:p>
        </w:tc>
      </w:tr>
      <w:tr w:rsidR="00CA4A6D" w:rsidRPr="001B3C80" w14:paraId="066A208A" w14:textId="77777777" w:rsidTr="00CA4A6D">
        <w:trPr>
          <w:trHeight w:val="659"/>
        </w:trPr>
        <w:tc>
          <w:tcPr>
            <w:tcW w:w="0" w:type="auto"/>
            <w:tcBorders>
              <w:right w:val="nil"/>
            </w:tcBorders>
          </w:tcPr>
          <w:p w14:paraId="60F1B66A" w14:textId="77777777"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14:paraId="33EFF566" w14:textId="77777777"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14:paraId="17A60B52" w14:textId="77777777"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dang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14:paraId="580D0448" w14:textId="1A527EE4" w:rsidR="00CA4A6D" w:rsidRPr="001B3C80" w:rsidRDefault="0027749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bCs/>
              </w:rPr>
              <w:t>Jula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2018 – 26 </w:t>
            </w:r>
            <w:proofErr w:type="spellStart"/>
            <w:r>
              <w:rPr>
                <w:rFonts w:ascii="Arial" w:hAnsi="Arial" w:cs="Arial"/>
                <w:b/>
                <w:bCs/>
              </w:rPr>
              <w:t>Ogo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2018</w:t>
            </w:r>
          </w:p>
        </w:tc>
      </w:tr>
      <w:tr w:rsidR="00CA4A6D" w:rsidRPr="001B3C80" w14:paraId="030F3B6B" w14:textId="77777777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14:paraId="306F1491" w14:textId="77777777"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14:paraId="3074CEA0" w14:textId="77777777"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14:paraId="0C27A2B3" w14:textId="77777777"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Sebenar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14:paraId="679966F2" w14:textId="2C0434E1" w:rsidR="00CA4A6D" w:rsidRPr="001B3C80" w:rsidRDefault="00D75D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bCs/>
              </w:rPr>
              <w:t>Jula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2018 – 26 </w:t>
            </w:r>
            <w:proofErr w:type="spellStart"/>
            <w:r>
              <w:rPr>
                <w:rFonts w:ascii="Arial" w:hAnsi="Arial" w:cs="Arial"/>
                <w:b/>
                <w:bCs/>
              </w:rPr>
              <w:t>Ogo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2018</w:t>
            </w:r>
          </w:p>
        </w:tc>
      </w:tr>
      <w:tr w:rsidR="00CA4A6D" w:rsidRPr="001B3C80" w14:paraId="5CEB3873" w14:textId="77777777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14:paraId="7A6721C1" w14:textId="77777777"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14:paraId="6186D78F" w14:textId="77777777"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14:paraId="0D086FD4" w14:textId="77777777"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14:paraId="17B6DA8E" w14:textId="523C1F50" w:rsidR="00CA4A6D" w:rsidRPr="001B3C80" w:rsidRDefault="003605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</w:rPr>
              <w:t>Sil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rujuk</w:t>
            </w:r>
            <w:proofErr w:type="spellEnd"/>
            <w:r w:rsidR="002955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29554C"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 w:rsidR="0029554C">
              <w:rPr>
                <w:rFonts w:ascii="Arial" w:hAnsi="Arial" w:cs="Arial"/>
                <w:b/>
                <w:bCs/>
              </w:rPr>
              <w:t xml:space="preserve"> projek)</w:t>
            </w:r>
            <w:bookmarkStart w:id="0" w:name="_GoBack"/>
            <w:bookmarkEnd w:id="0"/>
          </w:p>
        </w:tc>
      </w:tr>
      <w:tr w:rsidR="00CA4A6D" w:rsidRPr="001B3C80" w14:paraId="45C42699" w14:textId="77777777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14:paraId="46E17CD4" w14:textId="77777777"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14:paraId="537E9DD1" w14:textId="77777777"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14:paraId="3B793BBC" w14:textId="77777777" w:rsidR="00CA4A6D" w:rsidRPr="001B3C80" w:rsidRDefault="00CA4A6D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 w:rsidRPr="001B3C80">
              <w:rPr>
                <w:rFonts w:ascii="Arial" w:hAnsi="Arial" w:cs="Arial"/>
                <w:b/>
                <w:bCs/>
              </w:rPr>
              <w:t xml:space="preserve">Carta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tiviti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(Carta Gantt)</w:t>
            </w:r>
          </w:p>
        </w:tc>
        <w:tc>
          <w:tcPr>
            <w:tcW w:w="6388" w:type="dxa"/>
          </w:tcPr>
          <w:p w14:paraId="34F568D9" w14:textId="11FE400E" w:rsidR="00CA4A6D" w:rsidRPr="001B3C80" w:rsidRDefault="00D40B6E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</w:rPr>
              <w:t>Sil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ruju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carta </w:t>
            </w:r>
            <w:proofErr w:type="spellStart"/>
            <w:r>
              <w:rPr>
                <w:rFonts w:ascii="Arial" w:hAnsi="Arial" w:cs="Arial"/>
                <w:b/>
                <w:bCs/>
              </w:rPr>
              <w:t>gantt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</w:tbl>
    <w:p w14:paraId="1109864A" w14:textId="77777777" w:rsidR="00CA4A6D" w:rsidRPr="001B3C80" w:rsidRDefault="00CA4A6D">
      <w:pPr>
        <w:rPr>
          <w:rFonts w:ascii="Arial" w:hAnsi="Arial" w:cs="Arial"/>
        </w:rPr>
      </w:pPr>
    </w:p>
    <w:p w14:paraId="35717C08" w14:textId="77777777" w:rsidR="00CA4A6D" w:rsidRPr="001B3C80" w:rsidRDefault="00CA4A6D">
      <w:pPr>
        <w:rPr>
          <w:rFonts w:ascii="Arial" w:hAnsi="Arial" w:cs="Arial"/>
        </w:rPr>
      </w:pPr>
    </w:p>
    <w:p w14:paraId="5DB00CC1" w14:textId="77777777" w:rsidR="00736497" w:rsidRPr="001B3C80" w:rsidRDefault="00736497">
      <w:pPr>
        <w:rPr>
          <w:rFonts w:ascii="Arial" w:hAnsi="Arial" w:cs="Arial"/>
          <w:i/>
        </w:rPr>
      </w:pPr>
    </w:p>
    <w:p w14:paraId="45E63DC0" w14:textId="77777777" w:rsidR="00E25BA8" w:rsidRPr="001B3C80" w:rsidRDefault="00E34C5C" w:rsidP="00E25BA8">
      <w:pPr>
        <w:rPr>
          <w:rFonts w:ascii="Arial" w:hAnsi="Arial" w:cs="Arial"/>
          <w:b/>
          <w:bCs/>
        </w:rPr>
      </w:pPr>
      <w:proofErr w:type="spellStart"/>
      <w:proofErr w:type="gramStart"/>
      <w:r w:rsidRPr="001B3C80">
        <w:rPr>
          <w:rFonts w:ascii="Arial" w:hAnsi="Arial" w:cs="Arial"/>
          <w:i/>
          <w:iCs/>
        </w:rPr>
        <w:t>Dicadangkan</w:t>
      </w:r>
      <w:proofErr w:type="spellEnd"/>
      <w:r w:rsidRPr="001B3C80">
        <w:rPr>
          <w:rFonts w:ascii="Arial" w:hAnsi="Arial" w:cs="Arial"/>
          <w:i/>
          <w:iCs/>
        </w:rPr>
        <w:t xml:space="preserve">  oleh</w:t>
      </w:r>
      <w:proofErr w:type="gramEnd"/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14:paraId="2CDBCF56" w14:textId="77777777" w:rsidR="00E25BA8" w:rsidRPr="001B3C80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</w:t>
      </w:r>
      <w:proofErr w:type="spellStart"/>
      <w:r w:rsidR="00E34C5C" w:rsidRPr="001B3C80">
        <w:rPr>
          <w:rFonts w:ascii="Arial" w:hAnsi="Arial" w:cs="Arial"/>
        </w:rPr>
        <w:t>Projek</w:t>
      </w:r>
      <w:proofErr w:type="spellEnd"/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CA4A6D" w:rsidRPr="001B3C80">
        <w:rPr>
          <w:rFonts w:ascii="Arial" w:hAnsi="Arial" w:cs="Arial"/>
          <w:b/>
          <w:bCs/>
        </w:rPr>
        <w:t>_____</w:t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</w:p>
    <w:p w14:paraId="07ADCEE4" w14:textId="77777777"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E25BA8" w:rsidRPr="001B3C80">
        <w:rPr>
          <w:rFonts w:ascii="Arial" w:hAnsi="Arial" w:cs="Arial"/>
        </w:rPr>
        <w:t>:</w:t>
      </w:r>
    </w:p>
    <w:p w14:paraId="31E6C098" w14:textId="77777777" w:rsidR="00E25BA8" w:rsidRPr="001B3C80" w:rsidRDefault="00E25BA8" w:rsidP="00E25BA8">
      <w:pPr>
        <w:rPr>
          <w:rFonts w:ascii="Arial" w:hAnsi="Arial" w:cs="Arial"/>
          <w:i/>
          <w:iCs/>
        </w:rPr>
      </w:pPr>
    </w:p>
    <w:p w14:paraId="7C7750CC" w14:textId="77777777"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14:paraId="08638A30" w14:textId="77777777"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proofErr w:type="spellStart"/>
      <w:r w:rsidRPr="001B3C80">
        <w:rPr>
          <w:rFonts w:ascii="Arial" w:hAnsi="Arial"/>
          <w:b w:val="0"/>
        </w:rPr>
        <w:t>Disahkan</w:t>
      </w:r>
      <w:proofErr w:type="spellEnd"/>
      <w:r w:rsidR="00E25BA8" w:rsidRPr="001B3C80">
        <w:rPr>
          <w:rFonts w:ascii="Arial" w:hAnsi="Arial"/>
          <w:b w:val="0"/>
        </w:rPr>
        <w:t xml:space="preserve"> </w:t>
      </w:r>
      <w:proofErr w:type="gramStart"/>
      <w:r w:rsidR="00E25BA8" w:rsidRPr="001B3C80">
        <w:rPr>
          <w:rFonts w:ascii="Arial" w:hAnsi="Arial"/>
          <w:b w:val="0"/>
        </w:rPr>
        <w:t>by :</w:t>
      </w:r>
      <w:proofErr w:type="gramEnd"/>
      <w:r w:rsidR="00E25BA8" w:rsidRPr="001B3C80">
        <w:rPr>
          <w:rFonts w:ascii="Arial" w:hAnsi="Arial"/>
          <w:b w:val="0"/>
        </w:rPr>
        <w:t>-</w:t>
      </w:r>
    </w:p>
    <w:p w14:paraId="6DB91273" w14:textId="77777777" w:rsidR="00E25BA8" w:rsidRPr="001B3C80" w:rsidRDefault="00E25BA8" w:rsidP="00E25BA8">
      <w:pPr>
        <w:rPr>
          <w:rFonts w:ascii="Arial" w:hAnsi="Arial" w:cs="Arial"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Program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</w:p>
    <w:p w14:paraId="7005BCC3" w14:textId="77777777"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</w:p>
    <w:p w14:paraId="27276FC4" w14:textId="77777777" w:rsidR="00E25BA8" w:rsidRPr="001B3C80" w:rsidRDefault="00E25BA8" w:rsidP="00E25BA8">
      <w:pPr>
        <w:rPr>
          <w:rFonts w:ascii="Arial" w:hAnsi="Arial" w:cs="Arial"/>
        </w:rPr>
      </w:pPr>
    </w:p>
    <w:p w14:paraId="2EF76D79" w14:textId="77777777" w:rsidR="00E25BA8" w:rsidRPr="001B3C80" w:rsidRDefault="00E25BA8" w:rsidP="00E25BA8">
      <w:pPr>
        <w:rPr>
          <w:rFonts w:ascii="Arial" w:hAnsi="Arial" w:cs="Arial"/>
        </w:rPr>
      </w:pPr>
    </w:p>
    <w:p w14:paraId="652F886E" w14:textId="77777777" w:rsidR="00887ADE" w:rsidRPr="001B3C80" w:rsidRDefault="00887ADE" w:rsidP="00E25BA8">
      <w:pPr>
        <w:rPr>
          <w:rFonts w:ascii="Arial" w:hAnsi="Arial" w:cs="Arial"/>
        </w:rPr>
      </w:pPr>
    </w:p>
    <w:p w14:paraId="6B91DD1E" w14:textId="77777777" w:rsidR="00887ADE" w:rsidRPr="001B3C80" w:rsidRDefault="00887ADE" w:rsidP="00E25BA8">
      <w:pPr>
        <w:rPr>
          <w:rFonts w:ascii="Arial" w:hAnsi="Arial" w:cs="Arial"/>
        </w:rPr>
      </w:pPr>
    </w:p>
    <w:p w14:paraId="55DCBD16" w14:textId="77777777" w:rsidR="00887ADE" w:rsidRPr="001B3C80" w:rsidRDefault="00887ADE" w:rsidP="00E25BA8">
      <w:pPr>
        <w:rPr>
          <w:rFonts w:ascii="Arial" w:hAnsi="Arial" w:cs="Arial"/>
        </w:rPr>
      </w:pPr>
    </w:p>
    <w:p w14:paraId="104ED222" w14:textId="77777777" w:rsidR="00887ADE" w:rsidRPr="001B3C80" w:rsidRDefault="00887ADE" w:rsidP="00E25BA8">
      <w:pPr>
        <w:rPr>
          <w:rFonts w:ascii="Arial" w:hAnsi="Arial" w:cs="Arial"/>
        </w:rPr>
      </w:pPr>
    </w:p>
    <w:p w14:paraId="3AE00D5C" w14:textId="77777777" w:rsidR="00887ADE" w:rsidRPr="001B3C80" w:rsidRDefault="00887ADE" w:rsidP="00E25BA8">
      <w:pPr>
        <w:rPr>
          <w:rFonts w:ascii="Arial" w:hAnsi="Arial" w:cs="Arial"/>
        </w:rPr>
      </w:pPr>
    </w:p>
    <w:p w14:paraId="406D664D" w14:textId="77777777" w:rsidR="00887ADE" w:rsidRPr="001B3C80" w:rsidRDefault="00887ADE" w:rsidP="00E25BA8">
      <w:pPr>
        <w:rPr>
          <w:rFonts w:ascii="Arial" w:hAnsi="Arial" w:cs="Arial"/>
        </w:rPr>
      </w:pPr>
    </w:p>
    <w:p w14:paraId="3FFA76AF" w14:textId="77777777" w:rsidR="00887ADE" w:rsidRPr="001B3C80" w:rsidRDefault="00887ADE" w:rsidP="00E25BA8">
      <w:pPr>
        <w:rPr>
          <w:rFonts w:ascii="Arial" w:hAnsi="Arial" w:cs="Arial"/>
        </w:rPr>
      </w:pPr>
    </w:p>
    <w:p w14:paraId="06A7E1D5" w14:textId="77777777" w:rsidR="00887ADE" w:rsidRPr="001B3C80" w:rsidRDefault="00887ADE" w:rsidP="00E25BA8">
      <w:pPr>
        <w:rPr>
          <w:rFonts w:ascii="Arial" w:hAnsi="Arial" w:cs="Arial"/>
        </w:rPr>
      </w:pPr>
    </w:p>
    <w:p w14:paraId="718F5C14" w14:textId="77777777" w:rsidR="00887ADE" w:rsidRPr="001B3C80" w:rsidRDefault="00887ADE" w:rsidP="00E25BA8">
      <w:pPr>
        <w:rPr>
          <w:rFonts w:ascii="Arial" w:hAnsi="Arial" w:cs="Arial"/>
        </w:rPr>
      </w:pPr>
    </w:p>
    <w:p w14:paraId="23CC51D8" w14:textId="77777777" w:rsidR="00887ADE" w:rsidRPr="001B3C80" w:rsidRDefault="00887ADE" w:rsidP="00E25BA8">
      <w:pPr>
        <w:rPr>
          <w:rFonts w:ascii="Arial" w:hAnsi="Arial" w:cs="Arial"/>
        </w:rPr>
      </w:pPr>
    </w:p>
    <w:p w14:paraId="706C9891" w14:textId="77777777" w:rsidR="00887ADE" w:rsidRPr="001B3C80" w:rsidRDefault="00887ADE" w:rsidP="00E25BA8">
      <w:pPr>
        <w:rPr>
          <w:rFonts w:ascii="Arial" w:hAnsi="Arial" w:cs="Arial"/>
        </w:rPr>
      </w:pPr>
    </w:p>
    <w:p w14:paraId="1125EF5C" w14:textId="77777777" w:rsidR="00887ADE" w:rsidRPr="001B3C80" w:rsidRDefault="00887ADE" w:rsidP="00E25BA8">
      <w:pPr>
        <w:rPr>
          <w:rFonts w:ascii="Arial" w:hAnsi="Arial" w:cs="Arial"/>
        </w:rPr>
      </w:pPr>
    </w:p>
    <w:p w14:paraId="775C597C" w14:textId="77777777" w:rsidR="00887ADE" w:rsidRPr="001B3C80" w:rsidRDefault="00887ADE" w:rsidP="00E25BA8">
      <w:pPr>
        <w:rPr>
          <w:rFonts w:ascii="Arial" w:hAnsi="Arial" w:cs="Arial"/>
        </w:rPr>
      </w:pPr>
    </w:p>
    <w:p w14:paraId="2CE1EBAD" w14:textId="77777777" w:rsidR="00887ADE" w:rsidRPr="001B3C80" w:rsidRDefault="00887ADE" w:rsidP="00E25BA8">
      <w:pPr>
        <w:rPr>
          <w:rFonts w:ascii="Arial" w:hAnsi="Arial" w:cs="Arial"/>
        </w:rPr>
      </w:pPr>
    </w:p>
    <w:p w14:paraId="721B089D" w14:textId="77777777" w:rsidR="00887ADE" w:rsidRPr="001B3C80" w:rsidRDefault="00887ADE" w:rsidP="00E25BA8">
      <w:pPr>
        <w:rPr>
          <w:rFonts w:ascii="Arial" w:hAnsi="Arial" w:cs="Arial"/>
        </w:rPr>
      </w:pPr>
    </w:p>
    <w:p w14:paraId="122654CA" w14:textId="77777777" w:rsidR="00887ADE" w:rsidRPr="001B3C80" w:rsidRDefault="00887ADE" w:rsidP="00E25BA8">
      <w:pPr>
        <w:rPr>
          <w:rFonts w:ascii="Arial" w:hAnsi="Arial" w:cs="Arial"/>
        </w:rPr>
      </w:pPr>
    </w:p>
    <w:p w14:paraId="638F96A2" w14:textId="77777777" w:rsidR="00887ADE" w:rsidRPr="001B3C80" w:rsidRDefault="00887ADE" w:rsidP="00E25BA8">
      <w:pPr>
        <w:rPr>
          <w:rFonts w:ascii="Arial" w:hAnsi="Arial" w:cs="Arial"/>
        </w:rPr>
      </w:pPr>
    </w:p>
    <w:p w14:paraId="1692A91C" w14:textId="77777777"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87ADE" w:rsidRPr="001B3C80" w14:paraId="096651A7" w14:textId="77777777" w:rsidTr="003605AC">
        <w:tc>
          <w:tcPr>
            <w:tcW w:w="9019" w:type="dxa"/>
            <w:shd w:val="clear" w:color="auto" w:fill="F2F2F2" w:themeFill="background1" w:themeFillShade="F2"/>
          </w:tcPr>
          <w:p w14:paraId="136E4C00" w14:textId="77777777"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lastRenderedPageBreak/>
              <w:t xml:space="preserve">1.1 </w:t>
            </w:r>
            <w:proofErr w:type="spellStart"/>
            <w:r w:rsidR="001B3C80" w:rsidRPr="001B3C80">
              <w:rPr>
                <w:rFonts w:ascii="Arial" w:hAnsi="Arial" w:cs="Arial"/>
              </w:rPr>
              <w:t>Ringkas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proje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(</w:t>
            </w:r>
            <w:proofErr w:type="spellStart"/>
            <w:r w:rsidR="001B3C80" w:rsidRPr="001B3C80">
              <w:rPr>
                <w:rFonts w:ascii="Arial" w:hAnsi="Arial" w:cs="Arial"/>
              </w:rPr>
              <w:t>sebarang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por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, carta / rajah / </w:t>
            </w:r>
            <w:proofErr w:type="spellStart"/>
            <w:r w:rsidR="001B3C80" w:rsidRPr="001B3C80">
              <w:rPr>
                <w:rFonts w:ascii="Arial" w:hAnsi="Arial" w:cs="Arial"/>
              </w:rPr>
              <w:t>gambar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berkait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sebagai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mpiran</w:t>
            </w:r>
            <w:proofErr w:type="spellEnd"/>
          </w:p>
        </w:tc>
      </w:tr>
      <w:tr w:rsidR="00887ADE" w:rsidRPr="001B3C80" w14:paraId="1D647270" w14:textId="77777777" w:rsidTr="003605AC">
        <w:tc>
          <w:tcPr>
            <w:tcW w:w="9019" w:type="dxa"/>
          </w:tcPr>
          <w:p w14:paraId="3557293E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6BD6047D" w14:textId="6B00E7C0" w:rsidR="00887ADE" w:rsidRDefault="00D40B6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Carta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14:paraId="1CC7A1AB" w14:textId="67B8AED8" w:rsidR="00D40B6E" w:rsidRDefault="00D40B6E" w:rsidP="00E25BA8">
            <w:pPr>
              <w:rPr>
                <w:rFonts w:ascii="Arial" w:hAnsi="Arial" w:cs="Arial"/>
              </w:rPr>
            </w:pPr>
          </w:p>
          <w:tbl>
            <w:tblPr>
              <w:tblW w:w="8803" w:type="dxa"/>
              <w:tblLook w:val="04A0" w:firstRow="1" w:lastRow="0" w:firstColumn="1" w:lastColumn="0" w:noHBand="0" w:noVBand="1"/>
            </w:tblPr>
            <w:tblGrid>
              <w:gridCol w:w="1470"/>
              <w:gridCol w:w="857"/>
              <w:gridCol w:w="999"/>
              <w:gridCol w:w="324"/>
              <w:gridCol w:w="324"/>
              <w:gridCol w:w="324"/>
              <w:gridCol w:w="323"/>
              <w:gridCol w:w="323"/>
              <w:gridCol w:w="323"/>
              <w:gridCol w:w="323"/>
              <w:gridCol w:w="425"/>
              <w:gridCol w:w="323"/>
              <w:gridCol w:w="323"/>
              <w:gridCol w:w="323"/>
              <w:gridCol w:w="527"/>
              <w:gridCol w:w="323"/>
              <w:gridCol w:w="323"/>
              <w:gridCol w:w="323"/>
              <w:gridCol w:w="323"/>
            </w:tblGrid>
            <w:tr w:rsidR="0029554C" w:rsidRPr="00A41565" w14:paraId="5B1C53AF" w14:textId="77777777" w:rsidTr="0029554C">
              <w:trPr>
                <w:trHeight w:val="286"/>
              </w:trPr>
              <w:tc>
                <w:tcPr>
                  <w:tcW w:w="1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94241E" w14:textId="77777777" w:rsidR="00D40B6E" w:rsidRPr="00A41565" w:rsidRDefault="00D40B6E" w:rsidP="00D40B6E">
                  <w:pPr>
                    <w:rPr>
                      <w:sz w:val="20"/>
                      <w:lang w:val="en-MY" w:eastAsia="en-MY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3A73B5" w14:textId="77777777" w:rsidR="00D40B6E" w:rsidRPr="00A41565" w:rsidRDefault="00D40B6E" w:rsidP="00D40B6E">
                  <w:pPr>
                    <w:rPr>
                      <w:sz w:val="20"/>
                      <w:lang w:val="en-MY" w:eastAsia="en-MY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75B44E" w14:textId="77777777" w:rsidR="00D40B6E" w:rsidRPr="00A41565" w:rsidRDefault="00D40B6E" w:rsidP="00D40B6E">
                  <w:pPr>
                    <w:rPr>
                      <w:sz w:val="20"/>
                      <w:lang w:val="en-MY" w:eastAsia="en-MY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92EE1A" w14:textId="77777777" w:rsidR="00D40B6E" w:rsidRPr="00A41565" w:rsidRDefault="00D40B6E" w:rsidP="00D40B6E">
                  <w:pPr>
                    <w:rPr>
                      <w:sz w:val="20"/>
                      <w:lang w:val="en-MY" w:eastAsia="en-MY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C52627" w14:textId="77777777" w:rsidR="00D40B6E" w:rsidRPr="00A41565" w:rsidRDefault="00D40B6E" w:rsidP="00D40B6E">
                  <w:pPr>
                    <w:rPr>
                      <w:sz w:val="20"/>
                      <w:lang w:val="en-MY" w:eastAsia="en-MY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555D50" w14:textId="77777777" w:rsidR="00D40B6E" w:rsidRPr="00A41565" w:rsidRDefault="00D40B6E" w:rsidP="00D40B6E">
                  <w:pPr>
                    <w:rPr>
                      <w:sz w:val="20"/>
                      <w:lang w:val="en-MY" w:eastAsia="en-MY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E9BA46" w14:textId="77777777" w:rsidR="00D40B6E" w:rsidRPr="00A41565" w:rsidRDefault="00D40B6E" w:rsidP="00D40B6E">
                  <w:pPr>
                    <w:rPr>
                      <w:sz w:val="20"/>
                      <w:lang w:val="en-MY" w:eastAsia="en-MY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9C0511" w14:textId="77777777" w:rsidR="00D40B6E" w:rsidRPr="00A41565" w:rsidRDefault="00D40B6E" w:rsidP="00D40B6E">
                  <w:pPr>
                    <w:rPr>
                      <w:sz w:val="20"/>
                      <w:lang w:val="en-MY" w:eastAsia="en-MY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7B3DC3" w14:textId="77777777" w:rsidR="00D40B6E" w:rsidRPr="00A41565" w:rsidRDefault="00D40B6E" w:rsidP="00D40B6E">
                  <w:pPr>
                    <w:rPr>
                      <w:sz w:val="20"/>
                      <w:lang w:val="en-MY" w:eastAsia="en-MY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FD1A7D" w14:textId="77777777" w:rsidR="00D40B6E" w:rsidRPr="00A41565" w:rsidRDefault="00D40B6E" w:rsidP="00D40B6E">
                  <w:pPr>
                    <w:rPr>
                      <w:sz w:val="20"/>
                      <w:lang w:val="en-MY" w:eastAsia="en-MY"/>
                    </w:rPr>
                  </w:pP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DED2C" w14:textId="77777777" w:rsidR="00D40B6E" w:rsidRPr="00A41565" w:rsidRDefault="00D40B6E" w:rsidP="00D40B6E">
                  <w:pPr>
                    <w:rPr>
                      <w:sz w:val="20"/>
                      <w:lang w:val="en-MY" w:eastAsia="en-MY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0A0ED" w14:textId="77777777" w:rsidR="00D40B6E" w:rsidRPr="00A41565" w:rsidRDefault="00D40B6E" w:rsidP="00D40B6E">
                  <w:pPr>
                    <w:rPr>
                      <w:sz w:val="20"/>
                      <w:lang w:val="en-MY" w:eastAsia="en-MY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1A8C53" w14:textId="77777777" w:rsidR="00D40B6E" w:rsidRPr="00A41565" w:rsidRDefault="00D40B6E" w:rsidP="00D40B6E">
                  <w:pPr>
                    <w:rPr>
                      <w:sz w:val="20"/>
                      <w:lang w:val="en-MY" w:eastAsia="en-MY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86191B" w14:textId="77777777" w:rsidR="00D40B6E" w:rsidRPr="00A41565" w:rsidRDefault="00D40B6E" w:rsidP="00D40B6E">
                  <w:pPr>
                    <w:rPr>
                      <w:sz w:val="20"/>
                      <w:lang w:val="en-MY" w:eastAsia="en-MY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7DE930" w14:textId="77777777" w:rsidR="00D40B6E" w:rsidRPr="00A41565" w:rsidRDefault="00D40B6E" w:rsidP="00D40B6E">
                  <w:pPr>
                    <w:rPr>
                      <w:sz w:val="20"/>
                      <w:lang w:val="en-MY" w:eastAsia="en-MY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7C21D" w14:textId="77777777" w:rsidR="00D40B6E" w:rsidRPr="00A41565" w:rsidRDefault="00D40B6E" w:rsidP="00D40B6E">
                  <w:pPr>
                    <w:rPr>
                      <w:sz w:val="20"/>
                      <w:lang w:val="en-MY" w:eastAsia="en-MY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E86C3" w14:textId="77777777" w:rsidR="00D40B6E" w:rsidRPr="00A41565" w:rsidRDefault="00D40B6E" w:rsidP="00D40B6E">
                  <w:pPr>
                    <w:rPr>
                      <w:sz w:val="20"/>
                      <w:lang w:val="en-MY" w:eastAsia="en-MY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D4B177" w14:textId="77777777" w:rsidR="00D40B6E" w:rsidRPr="00A41565" w:rsidRDefault="00D40B6E" w:rsidP="00D40B6E">
                  <w:pPr>
                    <w:rPr>
                      <w:sz w:val="20"/>
                      <w:lang w:val="en-MY" w:eastAsia="en-MY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A91F24" w14:textId="77777777" w:rsidR="00D40B6E" w:rsidRPr="00A41565" w:rsidRDefault="00D40B6E" w:rsidP="00D40B6E">
                  <w:pPr>
                    <w:rPr>
                      <w:sz w:val="20"/>
                      <w:lang w:val="en-MY" w:eastAsia="en-MY"/>
                    </w:rPr>
                  </w:pPr>
                </w:p>
              </w:tc>
            </w:tr>
            <w:tr w:rsidR="00D40B6E" w:rsidRPr="00A41565" w14:paraId="3C18D9E2" w14:textId="77777777" w:rsidTr="0029554C">
              <w:trPr>
                <w:trHeight w:val="286"/>
              </w:trPr>
              <w:tc>
                <w:tcPr>
                  <w:tcW w:w="1482" w:type="dxa"/>
                  <w:vMerge w:val="restart"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68C355D6" w14:textId="590AD219" w:rsidR="00D40B6E" w:rsidRPr="00A41565" w:rsidRDefault="00D40B6E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bookmarkStart w:id="1" w:name="RANGE!F6:X18"/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Fasa</w:t>
                  </w:r>
                  <w:proofErr w:type="spellEnd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SDLC</w:t>
                  </w:r>
                  <w:bookmarkEnd w:id="1"/>
                </w:p>
              </w:tc>
              <w:tc>
                <w:tcPr>
                  <w:tcW w:w="1878" w:type="dxa"/>
                  <w:gridSpan w:val="2"/>
                  <w:vMerge w:val="restart"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28C0D6D9" w14:textId="77777777" w:rsidR="00D40B6E" w:rsidRPr="00A41565" w:rsidRDefault="00D40B6E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Aktiviti</w:t>
                  </w:r>
                  <w:proofErr w:type="spellEnd"/>
                </w:p>
              </w:tc>
              <w:tc>
                <w:tcPr>
                  <w:tcW w:w="5443" w:type="dxa"/>
                  <w:gridSpan w:val="16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08FF1016" w14:textId="77777777" w:rsidR="00D40B6E" w:rsidRPr="00A41565" w:rsidRDefault="00D40B6E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Bulan</w:t>
                  </w:r>
                  <w:proofErr w:type="spellEnd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dan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Minggu</w:t>
                  </w:r>
                  <w:proofErr w:type="spellEnd"/>
                </w:p>
              </w:tc>
            </w:tr>
            <w:tr w:rsidR="00D40B6E" w:rsidRPr="00A41565" w14:paraId="25821E90" w14:textId="77777777" w:rsidTr="0029554C">
              <w:trPr>
                <w:trHeight w:val="286"/>
              </w:trPr>
              <w:tc>
                <w:tcPr>
                  <w:tcW w:w="1482" w:type="dxa"/>
                  <w:vMerge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14:paraId="206B8E4B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1878" w:type="dxa"/>
                  <w:gridSpan w:val="2"/>
                  <w:vMerge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14:paraId="593E88E5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1300" w:type="dxa"/>
                  <w:gridSpan w:val="4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4F169521" w14:textId="713A9B0A" w:rsidR="00D40B6E" w:rsidRPr="00A41565" w:rsidRDefault="00277497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Julai</w:t>
                  </w:r>
                  <w:proofErr w:type="spellEnd"/>
                </w:p>
              </w:tc>
              <w:tc>
                <w:tcPr>
                  <w:tcW w:w="1406" w:type="dxa"/>
                  <w:gridSpan w:val="4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3063E7F5" w14:textId="64F01064" w:rsidR="00D40B6E" w:rsidRPr="00A41565" w:rsidRDefault="00277497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Ogos</w:t>
                  </w:r>
                  <w:proofErr w:type="spellEnd"/>
                </w:p>
              </w:tc>
              <w:tc>
                <w:tcPr>
                  <w:tcW w:w="1516" w:type="dxa"/>
                  <w:gridSpan w:val="4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03C67B19" w14:textId="35228414" w:rsidR="00D40B6E" w:rsidRPr="00A41565" w:rsidRDefault="00277497" w:rsidP="0027749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September</w:t>
                  </w:r>
                </w:p>
              </w:tc>
              <w:tc>
                <w:tcPr>
                  <w:tcW w:w="1221" w:type="dxa"/>
                  <w:gridSpan w:val="4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706D206E" w14:textId="6814B1B5" w:rsidR="00D40B6E" w:rsidRPr="00A41565" w:rsidRDefault="00277497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Oktober</w:t>
                  </w:r>
                  <w:proofErr w:type="spellEnd"/>
                </w:p>
              </w:tc>
            </w:tr>
            <w:tr w:rsidR="00D40B6E" w:rsidRPr="00A41565" w14:paraId="0B233DBE" w14:textId="77777777" w:rsidTr="0029554C">
              <w:trPr>
                <w:trHeight w:val="286"/>
              </w:trPr>
              <w:tc>
                <w:tcPr>
                  <w:tcW w:w="1482" w:type="dxa"/>
                  <w:vMerge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14:paraId="0BDB44DF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1878" w:type="dxa"/>
                  <w:gridSpan w:val="2"/>
                  <w:vMerge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14:paraId="75EDC838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3E2708CD" w14:textId="77777777" w:rsidR="00D40B6E" w:rsidRPr="00A41565" w:rsidRDefault="00D40B6E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7A896F12" w14:textId="77777777" w:rsidR="00D40B6E" w:rsidRPr="00A41565" w:rsidRDefault="00D40B6E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2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0576F423" w14:textId="77777777" w:rsidR="00D40B6E" w:rsidRPr="00A41565" w:rsidRDefault="00D40B6E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3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3F809A16" w14:textId="77777777" w:rsidR="00D40B6E" w:rsidRPr="00A41565" w:rsidRDefault="00D40B6E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43A420BF" w14:textId="77777777" w:rsidR="00D40B6E" w:rsidRPr="00A41565" w:rsidRDefault="00D40B6E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0A8928AA" w14:textId="77777777" w:rsidR="00D40B6E" w:rsidRPr="00A41565" w:rsidRDefault="00D40B6E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4AE9BD1A" w14:textId="77777777" w:rsidR="00D40B6E" w:rsidRPr="00A41565" w:rsidRDefault="00D40B6E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3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040862E5" w14:textId="77777777" w:rsidR="00D40B6E" w:rsidRPr="00A41565" w:rsidRDefault="00D40B6E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4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50C69381" w14:textId="77777777" w:rsidR="00D40B6E" w:rsidRPr="00A41565" w:rsidRDefault="00D40B6E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6D158B0F" w14:textId="77777777" w:rsidR="00D40B6E" w:rsidRPr="00A41565" w:rsidRDefault="00D40B6E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6E84BE6D" w14:textId="77777777" w:rsidR="00D40B6E" w:rsidRPr="00A41565" w:rsidRDefault="00D40B6E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758A3EBA" w14:textId="77777777" w:rsidR="00D40B6E" w:rsidRPr="00A41565" w:rsidRDefault="00D40B6E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4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53954B66" w14:textId="77777777" w:rsidR="00D40B6E" w:rsidRPr="00A41565" w:rsidRDefault="00D40B6E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217A5C34" w14:textId="77777777" w:rsidR="00D40B6E" w:rsidRPr="00A41565" w:rsidRDefault="00D40B6E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6E2FE9B1" w14:textId="77777777" w:rsidR="00D40B6E" w:rsidRPr="00A41565" w:rsidRDefault="00D40B6E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3F250AFC" w14:textId="77777777" w:rsidR="00D40B6E" w:rsidRPr="00A41565" w:rsidRDefault="00D40B6E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4</w:t>
                  </w:r>
                </w:p>
              </w:tc>
            </w:tr>
            <w:tr w:rsidR="00D40B6E" w:rsidRPr="00A41565" w14:paraId="0F1B458D" w14:textId="77777777" w:rsidTr="0029554C">
              <w:trPr>
                <w:trHeight w:val="286"/>
              </w:trPr>
              <w:tc>
                <w:tcPr>
                  <w:tcW w:w="1482" w:type="dxa"/>
                  <w:vMerge w:val="restart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62044D7B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erancangan</w:t>
                  </w:r>
                  <w:proofErr w:type="spellEnd"/>
                </w:p>
              </w:tc>
              <w:tc>
                <w:tcPr>
                  <w:tcW w:w="1878" w:type="dxa"/>
                  <w:gridSpan w:val="2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5A1D4F02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1.Membuat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enilaian</w:t>
                  </w:r>
                  <w:proofErr w:type="spellEnd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awal</w:t>
                  </w:r>
                  <w:proofErr w:type="spellEnd"/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316CEC13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3AA96168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0F0A97B8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246B2584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D8B1138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1B206A23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45947D8E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6CA19D4E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0F1CA8AF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597FF20D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1C75CA92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6DE90174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1EE9A4BF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0461F28E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CA2E9C8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50EF8056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D40B6E" w:rsidRPr="00A41565" w14:paraId="6CE69B26" w14:textId="77777777" w:rsidTr="0029554C">
              <w:trPr>
                <w:trHeight w:val="286"/>
              </w:trPr>
              <w:tc>
                <w:tcPr>
                  <w:tcW w:w="1482" w:type="dxa"/>
                  <w:vMerge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14:paraId="2447F1B0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1878" w:type="dxa"/>
                  <w:gridSpan w:val="2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770FC101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2.Membuat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kajian</w:t>
                  </w:r>
                  <w:proofErr w:type="spellEnd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kesauran</w:t>
                  </w:r>
                  <w:proofErr w:type="spellEnd"/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26C3BED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7D43B09C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28DB55BF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01754AA5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0BBD4FA5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78A52D27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73C2300E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7BBA8D7B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ED2A663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24603CD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430C8F29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53DD00DE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607730D8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5799B365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E841D3B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6D623DB8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D40B6E" w:rsidRPr="00A41565" w14:paraId="6B64C66C" w14:textId="77777777" w:rsidTr="0029554C">
              <w:trPr>
                <w:trHeight w:val="286"/>
              </w:trPr>
              <w:tc>
                <w:tcPr>
                  <w:tcW w:w="1482" w:type="dxa"/>
                  <w:vMerge w:val="restart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65DB02CE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Analisis</w:t>
                  </w:r>
                  <w:proofErr w:type="spellEnd"/>
                </w:p>
              </w:tc>
              <w:tc>
                <w:tcPr>
                  <w:tcW w:w="1878" w:type="dxa"/>
                  <w:gridSpan w:val="2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1E07785F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1.Mengkaji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kehendak</w:t>
                  </w:r>
                  <w:proofErr w:type="spellEnd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engguna</w:t>
                  </w:r>
                  <w:proofErr w:type="spellEnd"/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1FA19EB1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1651BF66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59287063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7F6C78FA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7F6A080D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21C3D708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711D0E91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02C4C784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5226C9BA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515B5F2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1CF1D970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052F4CF9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02A8912D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17D61EFA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0C6F1612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1CAE7254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D40B6E" w:rsidRPr="00A41565" w14:paraId="3E8BA30A" w14:textId="77777777" w:rsidTr="0029554C">
              <w:trPr>
                <w:trHeight w:val="286"/>
              </w:trPr>
              <w:tc>
                <w:tcPr>
                  <w:tcW w:w="1482" w:type="dxa"/>
                  <w:vMerge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14:paraId="141D0922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1878" w:type="dxa"/>
                  <w:gridSpan w:val="2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38F42668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2.Mengkaji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sistem</w:t>
                  </w:r>
                  <w:proofErr w:type="spellEnd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sedia</w:t>
                  </w:r>
                  <w:proofErr w:type="spellEnd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ada</w:t>
                  </w:r>
                  <w:proofErr w:type="spellEnd"/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09724172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7F4567D6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24AD6A24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2BCDA20C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0ACE7E54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2ED1196F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26C984A7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1BF2BF88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4AAA751C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085B8F90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B9F395D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66688B83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53BCFB8D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140B3DB2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0E4A979B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5EA6C2CA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D40B6E" w:rsidRPr="00A41565" w14:paraId="77F2683D" w14:textId="77777777" w:rsidTr="0029554C">
              <w:trPr>
                <w:trHeight w:val="300"/>
              </w:trPr>
              <w:tc>
                <w:tcPr>
                  <w:tcW w:w="1482" w:type="dxa"/>
                  <w:vMerge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14:paraId="0DFA8071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1878" w:type="dxa"/>
                  <w:gridSpan w:val="2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5E1E1F4E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3.Menghasilkan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reka</w:t>
                  </w:r>
                  <w:proofErr w:type="spellEnd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bentuk</w:t>
                  </w:r>
                  <w:proofErr w:type="spellEnd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logikal</w:t>
                  </w:r>
                  <w:proofErr w:type="spellEnd"/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44A3CC47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5AE08A92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7330E784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62EA30C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631D302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078D0CA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25EE9FCA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4E74CA05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71770026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7D4DA5F1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26E3FD5F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137BF1DE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14FA88A6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6A590837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749D23DB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4B758EC1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D40B6E" w:rsidRPr="00A41565" w14:paraId="78D8AD74" w14:textId="77777777" w:rsidTr="0029554C">
              <w:trPr>
                <w:trHeight w:val="286"/>
              </w:trPr>
              <w:tc>
                <w:tcPr>
                  <w:tcW w:w="1482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2995DC1B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Reka</w:t>
                  </w:r>
                  <w:proofErr w:type="spellEnd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bentuk</w:t>
                  </w:r>
                  <w:proofErr w:type="spellEnd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sistem</w:t>
                  </w:r>
                  <w:proofErr w:type="spellEnd"/>
                </w:p>
              </w:tc>
              <w:tc>
                <w:tcPr>
                  <w:tcW w:w="1878" w:type="dxa"/>
                  <w:gridSpan w:val="2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7529B9AB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1.Mendapat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spesifikasi</w:t>
                  </w:r>
                  <w:proofErr w:type="spellEnd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terperinci</w:t>
                  </w:r>
                  <w:proofErr w:type="spellEnd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sistem</w:t>
                  </w:r>
                  <w:proofErr w:type="spellEnd"/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5CC4C85C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0447595A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403B82B3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4611DEED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6A1F208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7DCEDEC4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0444F872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64FBEEF9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300BC430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4E723755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0EC1A62D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610CE36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DC3BA7E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18D65B8D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7282F9A6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25B055CF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D40B6E" w:rsidRPr="00A41565" w14:paraId="312AF06C" w14:textId="77777777" w:rsidTr="0029554C">
              <w:trPr>
                <w:trHeight w:val="286"/>
              </w:trPr>
              <w:tc>
                <w:tcPr>
                  <w:tcW w:w="1482" w:type="dxa"/>
                  <w:vMerge w:val="restart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2B833161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elaksanaan</w:t>
                  </w:r>
                  <w:proofErr w:type="spellEnd"/>
                </w:p>
              </w:tc>
              <w:tc>
                <w:tcPr>
                  <w:tcW w:w="1878" w:type="dxa"/>
                  <w:gridSpan w:val="2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630A21FD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1.Mengekod,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menguji</w:t>
                  </w:r>
                  <w:proofErr w:type="spellEnd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,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menyah</w:t>
                  </w:r>
                  <w:proofErr w:type="spellEnd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ijat</w:t>
                  </w:r>
                  <w:proofErr w:type="spellEnd"/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16C6D941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65894D21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5F60E5DE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235F71A8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1F98051D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2608DD2A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D194D81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0EBF1F04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55158510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359EA1E3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21B54A99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42FB8DD9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477D957F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7DD16E8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7C4A018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0D3E7C15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D40B6E" w:rsidRPr="00A41565" w14:paraId="5903F905" w14:textId="77777777" w:rsidTr="0029554C">
              <w:trPr>
                <w:trHeight w:val="286"/>
              </w:trPr>
              <w:tc>
                <w:tcPr>
                  <w:tcW w:w="1482" w:type="dxa"/>
                  <w:vMerge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14:paraId="57561AF3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1878" w:type="dxa"/>
                  <w:gridSpan w:val="2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1D54D391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2.Memasang dan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membuat</w:t>
                  </w:r>
                  <w:proofErr w:type="spellEnd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enghalusan</w:t>
                  </w:r>
                  <w:proofErr w:type="spellEnd"/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5A451BBE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28463F76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29FD59E0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776DAF34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45E74D02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55822DF3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7E29B683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214BCDBB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7420486F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1587D1CC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1688422C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045F5B45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593D0BE7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15FE92B5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624EF1E8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09A34E6A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D40B6E" w:rsidRPr="00A41565" w14:paraId="000DDE04" w14:textId="77777777" w:rsidTr="0029554C">
              <w:trPr>
                <w:trHeight w:val="286"/>
              </w:trPr>
              <w:tc>
                <w:tcPr>
                  <w:tcW w:w="1482" w:type="dxa"/>
                  <w:vMerge w:val="restart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08751DB8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enyengaraan</w:t>
                  </w:r>
                  <w:proofErr w:type="spellEnd"/>
                </w:p>
              </w:tc>
              <w:tc>
                <w:tcPr>
                  <w:tcW w:w="1878" w:type="dxa"/>
                  <w:gridSpan w:val="2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1001DAB6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1.Membuat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enilaian</w:t>
                  </w:r>
                  <w:proofErr w:type="spellEnd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dan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enambahbaikkan</w:t>
                  </w:r>
                  <w:proofErr w:type="spellEnd"/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2303ACE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7F4CBDA2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E13F706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1EF86EBC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BBCD5B3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565EFEBB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155F2972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7EC5C843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04A0A7FB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2259028E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4BC3C82B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0E2F782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0E3E008F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7BA8289D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7D2B17DA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793EFA1B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D40B6E" w:rsidRPr="00A41565" w14:paraId="30AB8F94" w14:textId="77777777" w:rsidTr="0029554C">
              <w:trPr>
                <w:trHeight w:val="286"/>
              </w:trPr>
              <w:tc>
                <w:tcPr>
                  <w:tcW w:w="1482" w:type="dxa"/>
                  <w:vMerge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14:paraId="2F0AEAD7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1878" w:type="dxa"/>
                  <w:gridSpan w:val="2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50DFF41A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2.Melakukan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enyenggaraan</w:t>
                  </w:r>
                  <w:proofErr w:type="spellEnd"/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AA46130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4F313CD0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2EF6D141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4DC66E59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50842DF7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79E42A34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4134060D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03D8EFA0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46D8ADE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697533E6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5054E2CF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638DFA63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58CB83FA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1292E9C3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291E8C72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13FECA82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</w:tbl>
          <w:p w14:paraId="33187D85" w14:textId="77777777" w:rsidR="00D40B6E" w:rsidRPr="001B3C80" w:rsidRDefault="00D40B6E" w:rsidP="00E25BA8">
            <w:pPr>
              <w:rPr>
                <w:rFonts w:ascii="Arial" w:hAnsi="Arial" w:cs="Arial"/>
              </w:rPr>
            </w:pPr>
          </w:p>
          <w:p w14:paraId="0C772EDE" w14:textId="1DADA362" w:rsidR="00887ADE" w:rsidRDefault="00887ADE" w:rsidP="00E25BA8">
            <w:pPr>
              <w:rPr>
                <w:rFonts w:ascii="Arial" w:hAnsi="Arial" w:cs="Arial"/>
              </w:rPr>
            </w:pPr>
          </w:p>
          <w:p w14:paraId="29619A4E" w14:textId="2069628D" w:rsidR="00277497" w:rsidRDefault="00277497" w:rsidP="00E25BA8">
            <w:pPr>
              <w:rPr>
                <w:rFonts w:ascii="Arial" w:hAnsi="Arial" w:cs="Arial"/>
              </w:rPr>
            </w:pPr>
          </w:p>
          <w:p w14:paraId="05F68841" w14:textId="5DD5CE99" w:rsidR="00277497" w:rsidRDefault="00277497" w:rsidP="00E25BA8">
            <w:pPr>
              <w:rPr>
                <w:rFonts w:ascii="Arial" w:hAnsi="Arial" w:cs="Arial"/>
              </w:rPr>
            </w:pPr>
          </w:p>
          <w:p w14:paraId="6E63AB21" w14:textId="00A9123E" w:rsidR="00277497" w:rsidRDefault="00277497" w:rsidP="00E25BA8">
            <w:pPr>
              <w:rPr>
                <w:rFonts w:ascii="Arial" w:hAnsi="Arial" w:cs="Arial"/>
              </w:rPr>
            </w:pPr>
          </w:p>
          <w:p w14:paraId="712D94BC" w14:textId="7CAFE3AF" w:rsidR="00277497" w:rsidRDefault="00277497" w:rsidP="00E25BA8">
            <w:pPr>
              <w:rPr>
                <w:rFonts w:ascii="Arial" w:hAnsi="Arial" w:cs="Arial"/>
              </w:rPr>
            </w:pPr>
          </w:p>
          <w:p w14:paraId="02BEB1D4" w14:textId="68B8D23A" w:rsidR="00277497" w:rsidRDefault="00277497" w:rsidP="00E25BA8">
            <w:pPr>
              <w:rPr>
                <w:rFonts w:ascii="Arial" w:hAnsi="Arial" w:cs="Arial"/>
              </w:rPr>
            </w:pPr>
          </w:p>
          <w:p w14:paraId="1565EE77" w14:textId="027A0B39" w:rsidR="00277497" w:rsidRDefault="00277497" w:rsidP="00E25BA8">
            <w:pPr>
              <w:rPr>
                <w:rFonts w:ascii="Arial" w:hAnsi="Arial" w:cs="Arial"/>
              </w:rPr>
            </w:pPr>
          </w:p>
          <w:p w14:paraId="1F0D41D5" w14:textId="5AA33DBB" w:rsidR="00277497" w:rsidRDefault="00277497" w:rsidP="00E25BA8">
            <w:pPr>
              <w:rPr>
                <w:rFonts w:ascii="Arial" w:hAnsi="Arial" w:cs="Arial"/>
              </w:rPr>
            </w:pPr>
          </w:p>
          <w:p w14:paraId="43840600" w14:textId="3AE70A63" w:rsidR="00277497" w:rsidRDefault="00277497" w:rsidP="00E25BA8">
            <w:pPr>
              <w:rPr>
                <w:rFonts w:ascii="Arial" w:hAnsi="Arial" w:cs="Arial"/>
              </w:rPr>
            </w:pPr>
          </w:p>
          <w:p w14:paraId="4C865061" w14:textId="57C67FF7" w:rsidR="00277497" w:rsidRDefault="00277497" w:rsidP="00E25BA8">
            <w:pPr>
              <w:rPr>
                <w:rFonts w:ascii="Arial" w:hAnsi="Arial" w:cs="Arial"/>
              </w:rPr>
            </w:pPr>
          </w:p>
          <w:p w14:paraId="752801B1" w14:textId="1AD5D0C6" w:rsidR="00277497" w:rsidRDefault="00277497" w:rsidP="00E25BA8">
            <w:pPr>
              <w:rPr>
                <w:rFonts w:ascii="Arial" w:hAnsi="Arial" w:cs="Arial"/>
              </w:rPr>
            </w:pPr>
          </w:p>
          <w:p w14:paraId="17B6FDF2" w14:textId="6238E15D" w:rsidR="00277497" w:rsidRDefault="00277497" w:rsidP="00E25BA8">
            <w:pPr>
              <w:rPr>
                <w:rFonts w:ascii="Arial" w:hAnsi="Arial" w:cs="Arial"/>
              </w:rPr>
            </w:pPr>
          </w:p>
          <w:p w14:paraId="3B2A8C52" w14:textId="6A55EFF7" w:rsidR="00277497" w:rsidRDefault="00277497" w:rsidP="00E25BA8">
            <w:pPr>
              <w:rPr>
                <w:rFonts w:ascii="Arial" w:hAnsi="Arial" w:cs="Arial"/>
              </w:rPr>
            </w:pPr>
          </w:p>
          <w:p w14:paraId="7DE3D030" w14:textId="27B6AC23" w:rsidR="00277497" w:rsidRDefault="00277497" w:rsidP="00E25BA8">
            <w:pPr>
              <w:rPr>
                <w:rFonts w:ascii="Arial" w:hAnsi="Arial" w:cs="Arial"/>
              </w:rPr>
            </w:pPr>
          </w:p>
          <w:p w14:paraId="25F6875E" w14:textId="7DB3F404" w:rsidR="00277497" w:rsidRDefault="00277497" w:rsidP="00E25BA8">
            <w:pPr>
              <w:rPr>
                <w:rFonts w:ascii="Arial" w:hAnsi="Arial" w:cs="Arial"/>
              </w:rPr>
            </w:pPr>
          </w:p>
          <w:p w14:paraId="7BA5399B" w14:textId="0C9FEEC4" w:rsidR="00277497" w:rsidRDefault="00277497" w:rsidP="00E25BA8">
            <w:pPr>
              <w:rPr>
                <w:rFonts w:ascii="Arial" w:hAnsi="Arial" w:cs="Arial"/>
              </w:rPr>
            </w:pPr>
          </w:p>
          <w:p w14:paraId="6E9787A1" w14:textId="463B0EB1" w:rsidR="00277497" w:rsidRDefault="00277497" w:rsidP="00E25BA8">
            <w:pPr>
              <w:rPr>
                <w:rFonts w:ascii="Arial" w:hAnsi="Arial" w:cs="Arial"/>
              </w:rPr>
            </w:pPr>
          </w:p>
          <w:p w14:paraId="62AF8905" w14:textId="77777777" w:rsidR="00277497" w:rsidRPr="001B3C80" w:rsidRDefault="00277497" w:rsidP="00E25BA8">
            <w:pPr>
              <w:rPr>
                <w:rFonts w:ascii="Arial" w:hAnsi="Arial" w:cs="Arial"/>
              </w:rPr>
            </w:pPr>
          </w:p>
          <w:p w14:paraId="534DAD13" w14:textId="7349BB0A" w:rsidR="00887ADE" w:rsidRDefault="00D40B6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277497">
              <w:rPr>
                <w:rFonts w:ascii="Arial" w:hAnsi="Arial" w:cs="Arial"/>
              </w:rPr>
              <w:t xml:space="preserve">Carta </w:t>
            </w:r>
            <w:proofErr w:type="spellStart"/>
            <w:r w:rsidR="00277497">
              <w:rPr>
                <w:rFonts w:ascii="Arial" w:hAnsi="Arial" w:cs="Arial"/>
              </w:rPr>
              <w:t>alir</w:t>
            </w:r>
            <w:proofErr w:type="spellEnd"/>
          </w:p>
          <w:p w14:paraId="1F687579" w14:textId="03CB4C34" w:rsidR="00277497" w:rsidRPr="001B3C80" w:rsidRDefault="00277497" w:rsidP="00E25BA8">
            <w:pPr>
              <w:rPr>
                <w:rFonts w:ascii="Arial" w:hAnsi="Arial" w:cs="Arial"/>
              </w:rPr>
            </w:pPr>
          </w:p>
          <w:p w14:paraId="65F5951B" w14:textId="4D416B85" w:rsidR="00887ADE" w:rsidRPr="001B3C80" w:rsidRDefault="00D75DA2" w:rsidP="00E25BA8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noProof/>
                <w:color w:val="BFBFBF" w:themeColor="background1" w:themeShade="BF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E6DA77" wp14:editId="44449DB8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173355</wp:posOffset>
                      </wp:positionV>
                      <wp:extent cx="1743075" cy="523875"/>
                      <wp:effectExtent l="0" t="0" r="28575" b="2857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523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09895D" w14:textId="77777777" w:rsidR="003605AC" w:rsidRDefault="003605AC" w:rsidP="00D75DA2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ul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E6DA77" id="Oval 9" o:spid="_x0000_s1026" style="position:absolute;margin-left:148pt;margin-top:13.65pt;width:137.25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" fillcolor="white [3201]" strokecolor="black [3200]" strokeweight="2pt">
                      <v:textbox>
                        <w:txbxContent>
                          <w:p w14:paraId="7309895D" w14:textId="77777777" w:rsidR="003605AC" w:rsidRDefault="003605AC" w:rsidP="00D75DA2">
                            <w:pPr>
                              <w:jc w:val="center"/>
                            </w:pPr>
                            <w:proofErr w:type="spellStart"/>
                            <w:r>
                              <w:t>Mula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9661988" w14:textId="4CF0CEFC" w:rsidR="00887ADE" w:rsidRPr="001B3C80" w:rsidRDefault="00887ADE" w:rsidP="00D75DA2">
            <w:pPr>
              <w:jc w:val="center"/>
              <w:rPr>
                <w:rFonts w:ascii="Arial" w:hAnsi="Arial" w:cs="Arial"/>
              </w:rPr>
            </w:pPr>
          </w:p>
          <w:p w14:paraId="7CEE3F62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5B028FA8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0C4E0005" w14:textId="3A2C4737" w:rsidR="00887ADE" w:rsidRPr="001B3C80" w:rsidRDefault="00D75DA2" w:rsidP="00E25BA8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noProof/>
                <w:color w:val="BFBFBF" w:themeColor="background1" w:themeShade="BF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C8467C" wp14:editId="13601DAB">
                      <wp:simplePos x="0" y="0"/>
                      <wp:positionH relativeFrom="column">
                        <wp:posOffset>2727325</wp:posOffset>
                      </wp:positionH>
                      <wp:positionV relativeFrom="paragraph">
                        <wp:posOffset>97155</wp:posOffset>
                      </wp:positionV>
                      <wp:extent cx="0" cy="381000"/>
                      <wp:effectExtent l="114300" t="19050" r="95250" b="762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62D2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14.75pt;margin-top:7.65pt;width:0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" strokecolor="black [3200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27636715" w14:textId="3B25A5EA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2B764B00" w14:textId="42DB735F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74280594" w14:textId="4B6BFAF1" w:rsidR="00887ADE" w:rsidRPr="001B3C80" w:rsidRDefault="00D75DA2" w:rsidP="00E25BA8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noProof/>
                <w:color w:val="BFBFBF" w:themeColor="background1" w:themeShade="BF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A3FAFC" wp14:editId="13C1FBF4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62230</wp:posOffset>
                      </wp:positionV>
                      <wp:extent cx="2667000" cy="1095375"/>
                      <wp:effectExtent l="0" t="0" r="19050" b="28575"/>
                      <wp:wrapNone/>
                      <wp:docPr id="14" name="Flowchart: Dat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1095375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9993D0" w14:textId="77777777" w:rsidR="003605AC" w:rsidRDefault="003605AC" w:rsidP="00D75DA2">
                                  <w:pPr>
                                    <w:jc w:val="center"/>
                                  </w:pPr>
                                  <w:bookmarkStart w:id="2" w:name="_Hlk526157722"/>
                                  <w:bookmarkStart w:id="3" w:name="_Hlk526157723"/>
                                  <w:bookmarkStart w:id="4" w:name="_Hlk526157724"/>
                                  <w:bookmarkStart w:id="5" w:name="_Hlk526157725"/>
                                  <w:bookmarkStart w:id="6" w:name="_Hlk526157726"/>
                                  <w:bookmarkStart w:id="7" w:name="_Hlk526157727"/>
                                  <w:bookmarkStart w:id="8" w:name="_Hlk526157728"/>
                                  <w:bookmarkStart w:id="9" w:name="_Hlk526157729"/>
                                  <w:r>
                                    <w:t xml:space="preserve">Baca </w:t>
                                  </w:r>
                                  <w:proofErr w:type="spellStart"/>
                                  <w:r>
                                    <w:t>jam_kerja</w:t>
                                  </w:r>
                                  <w:proofErr w:type="spellEnd"/>
                                  <w:r>
                                    <w:t>=8,</w:t>
                                  </w:r>
                                </w:p>
                                <w:p w14:paraId="26C85B2B" w14:textId="77777777" w:rsidR="003605AC" w:rsidRDefault="003605AC" w:rsidP="00D75DA2">
                                  <w:pPr>
                                    <w:jc w:val="center"/>
                                  </w:pPr>
                                  <w:r>
                                    <w:t xml:space="preserve">Baca </w:t>
                                  </w:r>
                                  <w:proofErr w:type="spellStart"/>
                                  <w:r>
                                    <w:t>gaji_sejam</w:t>
                                  </w:r>
                                  <w:proofErr w:type="spellEnd"/>
                                  <w:r>
                                    <w:t>=50,</w:t>
                                  </w:r>
                                </w:p>
                                <w:p w14:paraId="6F5E5AD5" w14:textId="77777777" w:rsidR="003605AC" w:rsidRDefault="003605AC" w:rsidP="00D75DA2">
                                  <w:pPr>
                                    <w:jc w:val="center"/>
                                  </w:pPr>
                                  <w:r>
                                    <w:t xml:space="preserve">Baca </w:t>
                                  </w:r>
                                  <w:proofErr w:type="spellStart"/>
                                  <w:r>
                                    <w:t>gaji_ot</w:t>
                                  </w:r>
                                  <w:proofErr w:type="spellEnd"/>
                                  <w:r>
                                    <w:t>=10</w:t>
                                  </w:r>
                                </w:p>
                                <w:p w14:paraId="11CF91E5" w14:textId="77777777" w:rsidR="003605AC" w:rsidRDefault="003605AC" w:rsidP="00D75DA2">
                                  <w:pPr>
                                    <w:jc w:val="center"/>
                                  </w:pPr>
                                  <w:r>
                                    <w:t xml:space="preserve">Masukkan </w:t>
                                  </w:r>
                                  <w:proofErr w:type="spellStart"/>
                                  <w:r>
                                    <w:t>hari_kerja</w:t>
                                  </w:r>
                                  <w:proofErr w:type="spellEnd"/>
                                  <w:r>
                                    <w:t>,</w:t>
                                  </w:r>
                                </w:p>
                                <w:p w14:paraId="631CC30C" w14:textId="77777777" w:rsidR="003605AC" w:rsidRDefault="003605AC" w:rsidP="00D75DA2">
                                  <w:pPr>
                                    <w:jc w:val="center"/>
                                  </w:pPr>
                                  <w:r>
                                    <w:t xml:space="preserve">Masukkan </w:t>
                                  </w:r>
                                  <w:proofErr w:type="spellStart"/>
                                  <w:r>
                                    <w:t>jam_ot</w:t>
                                  </w:r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  <w:bookmarkEnd w:id="8"/>
                                  <w:bookmarkEnd w:id="9"/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A3FAFC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14" o:spid="_x0000_s1027" type="#_x0000_t111" style="position:absolute;margin-left:106.1pt;margin-top:4.9pt;width:210pt;height:8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" fillcolor="white [3201]" strokecolor="black [3200]" strokeweight="2pt">
                      <v:textbox>
                        <w:txbxContent>
                          <w:p w14:paraId="289993D0" w14:textId="77777777" w:rsidR="003605AC" w:rsidRDefault="003605AC" w:rsidP="00D75DA2">
                            <w:pPr>
                              <w:jc w:val="center"/>
                            </w:pPr>
                            <w:bookmarkStart w:id="10" w:name="_Hlk526157722"/>
                            <w:bookmarkStart w:id="11" w:name="_Hlk526157723"/>
                            <w:bookmarkStart w:id="12" w:name="_Hlk526157724"/>
                            <w:bookmarkStart w:id="13" w:name="_Hlk526157725"/>
                            <w:bookmarkStart w:id="14" w:name="_Hlk526157726"/>
                            <w:bookmarkStart w:id="15" w:name="_Hlk526157727"/>
                            <w:bookmarkStart w:id="16" w:name="_Hlk526157728"/>
                            <w:bookmarkStart w:id="17" w:name="_Hlk526157729"/>
                            <w:r>
                              <w:t xml:space="preserve">Baca </w:t>
                            </w:r>
                            <w:proofErr w:type="spellStart"/>
                            <w:r>
                              <w:t>jam_kerja</w:t>
                            </w:r>
                            <w:proofErr w:type="spellEnd"/>
                            <w:r>
                              <w:t>=8,</w:t>
                            </w:r>
                          </w:p>
                          <w:p w14:paraId="26C85B2B" w14:textId="77777777" w:rsidR="003605AC" w:rsidRDefault="003605AC" w:rsidP="00D75DA2">
                            <w:pPr>
                              <w:jc w:val="center"/>
                            </w:pPr>
                            <w:r>
                              <w:t xml:space="preserve">Baca </w:t>
                            </w:r>
                            <w:proofErr w:type="spellStart"/>
                            <w:r>
                              <w:t>gaji_sejam</w:t>
                            </w:r>
                            <w:proofErr w:type="spellEnd"/>
                            <w:r>
                              <w:t>=50,</w:t>
                            </w:r>
                          </w:p>
                          <w:p w14:paraId="6F5E5AD5" w14:textId="77777777" w:rsidR="003605AC" w:rsidRDefault="003605AC" w:rsidP="00D75DA2">
                            <w:pPr>
                              <w:jc w:val="center"/>
                            </w:pPr>
                            <w:r>
                              <w:t xml:space="preserve">Baca </w:t>
                            </w:r>
                            <w:proofErr w:type="spellStart"/>
                            <w:r>
                              <w:t>gaji_ot</w:t>
                            </w:r>
                            <w:proofErr w:type="spellEnd"/>
                            <w:r>
                              <w:t>=10</w:t>
                            </w:r>
                          </w:p>
                          <w:p w14:paraId="11CF91E5" w14:textId="77777777" w:rsidR="003605AC" w:rsidRDefault="003605AC" w:rsidP="00D75DA2">
                            <w:pPr>
                              <w:jc w:val="center"/>
                            </w:pPr>
                            <w:r>
                              <w:t xml:space="preserve">Masukkan </w:t>
                            </w:r>
                            <w:proofErr w:type="spellStart"/>
                            <w:r>
                              <w:t>hari_kerja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631CC30C" w14:textId="77777777" w:rsidR="003605AC" w:rsidRDefault="003605AC" w:rsidP="00D75DA2">
                            <w:pPr>
                              <w:jc w:val="center"/>
                            </w:pPr>
                            <w:r>
                              <w:t xml:space="preserve">Masukkan </w:t>
                            </w:r>
                            <w:proofErr w:type="spellStart"/>
                            <w:r>
                              <w:t>jam_ot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6B0304" w14:textId="3B21A905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2A5F7ADC" w14:textId="49FE9C64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2BF90B90" w14:textId="682A4F2C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0C3D4B4A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267DFD4C" w14:textId="695B6B48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4A6B14EA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090E39B7" w14:textId="73789EBE" w:rsidR="00887ADE" w:rsidRPr="001B3C80" w:rsidRDefault="00D75DA2" w:rsidP="00E25BA8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noProof/>
                <w:color w:val="BFBFBF" w:themeColor="background1" w:themeShade="BF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E30733" wp14:editId="58BE7C6C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121920</wp:posOffset>
                      </wp:positionV>
                      <wp:extent cx="0" cy="381000"/>
                      <wp:effectExtent l="114300" t="19050" r="95250" b="762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3C977E" id="Straight Arrow Connector 13" o:spid="_x0000_s1026" type="#_x0000_t32" style="position:absolute;margin-left:220pt;margin-top:9.6pt;width:0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" strokecolor="black [3200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01C8D9C1" w14:textId="742B8D9B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11568467" w14:textId="2947672B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3F221B3E" w14:textId="473BA557" w:rsidR="00887ADE" w:rsidRPr="001B3C80" w:rsidRDefault="00D75DA2" w:rsidP="00E25BA8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noProof/>
                <w:color w:val="BFBFBF" w:themeColor="background1" w:themeShade="BF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2D0203" wp14:editId="6B37D97D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60325</wp:posOffset>
                      </wp:positionV>
                      <wp:extent cx="3419475" cy="125730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1257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ADF9FE" w14:textId="77777777" w:rsidR="003605AC" w:rsidRDefault="003605AC" w:rsidP="00D75DA2">
                                  <w:pPr>
                                    <w:jc w:val="center"/>
                                  </w:pPr>
                                  <w:bookmarkStart w:id="18" w:name="_Hlk526157788"/>
                                  <w:bookmarkStart w:id="19" w:name="_Hlk526157789"/>
                                  <w:r>
                                    <w:t xml:space="preserve">Proses </w:t>
                                  </w:r>
                                  <w:proofErr w:type="spellStart"/>
                                  <w:r>
                                    <w:t>kir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jumlah_jam</w:t>
                                  </w:r>
                                  <w:proofErr w:type="spellEnd"/>
                                  <w:r>
                                    <w:t>=(</w:t>
                                  </w:r>
                                  <w:proofErr w:type="spellStart"/>
                                  <w:r>
                                    <w:t>jam_kerja</w:t>
                                  </w:r>
                                  <w:proofErr w:type="spellEnd"/>
                                  <w:r>
                                    <w:t>*</w:t>
                                  </w:r>
                                  <w:proofErr w:type="spellStart"/>
                                  <w:r>
                                    <w:t>hari_kerja</w:t>
                                  </w:r>
                                  <w:proofErr w:type="spellEnd"/>
                                  <w:r>
                                    <w:t>),</w:t>
                                  </w:r>
                                </w:p>
                                <w:p w14:paraId="505C75BD" w14:textId="77777777" w:rsidR="003605AC" w:rsidRDefault="003605AC" w:rsidP="00D75DA2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jumlah_ot</w:t>
                                  </w:r>
                                  <w:proofErr w:type="spellEnd"/>
                                  <w:r>
                                    <w:t>=(</w:t>
                                  </w:r>
                                  <w:proofErr w:type="spellStart"/>
                                  <w:r>
                                    <w:t>gaji_ot</w:t>
                                  </w:r>
                                  <w:proofErr w:type="spellEnd"/>
                                  <w:r>
                                    <w:t>*</w:t>
                                  </w:r>
                                  <w:proofErr w:type="spellStart"/>
                                  <w:r>
                                    <w:t>jam_ot</w:t>
                                  </w:r>
                                  <w:proofErr w:type="spellEnd"/>
                                  <w:r>
                                    <w:t>),</w:t>
                                  </w:r>
                                </w:p>
                                <w:p w14:paraId="061DC63B" w14:textId="77777777" w:rsidR="003605AC" w:rsidRDefault="003605AC" w:rsidP="00D75DA2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jumla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gaji</w:t>
                                  </w:r>
                                  <w:proofErr w:type="spellEnd"/>
                                  <w:r>
                                    <w:t>=(</w:t>
                                  </w:r>
                                  <w:proofErr w:type="spellStart"/>
                                  <w:r>
                                    <w:t>jumlah_jam</w:t>
                                  </w:r>
                                  <w:proofErr w:type="spellEnd"/>
                                  <w:r>
                                    <w:t>*</w:t>
                                  </w:r>
                                  <w:proofErr w:type="spellStart"/>
                                  <w:r>
                                    <w:t>gaji_</w:t>
                                  </w:r>
                                  <w:proofErr w:type="gramStart"/>
                                  <w:r>
                                    <w:t>sejam</w:t>
                                  </w:r>
                                  <w:proofErr w:type="spellEnd"/>
                                  <w:r>
                                    <w:t>)+</w:t>
                                  </w:r>
                                  <w:proofErr w:type="spellStart"/>
                                  <w:proofErr w:type="gramEnd"/>
                                  <w:r>
                                    <w:t>jumlah_ot</w:t>
                                  </w:r>
                                  <w:bookmarkEnd w:id="18"/>
                                  <w:bookmarkEnd w:id="19"/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D0203" id="Rectangle 17" o:spid="_x0000_s1028" style="position:absolute;margin-left:84.25pt;margin-top:4.75pt;width:269.2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" fillcolor="white [3201]" strokecolor="black [3200]" strokeweight="2pt">
                      <v:textbox>
                        <w:txbxContent>
                          <w:p w14:paraId="7FADF9FE" w14:textId="77777777" w:rsidR="003605AC" w:rsidRDefault="003605AC" w:rsidP="00D75DA2">
                            <w:pPr>
                              <w:jc w:val="center"/>
                            </w:pPr>
                            <w:bookmarkStart w:id="20" w:name="_Hlk526157788"/>
                            <w:bookmarkStart w:id="21" w:name="_Hlk526157789"/>
                            <w:r>
                              <w:t xml:space="preserve">Proses </w:t>
                            </w:r>
                            <w:proofErr w:type="spellStart"/>
                            <w:r>
                              <w:t>ki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umlah_jam</w:t>
                            </w:r>
                            <w:proofErr w:type="spellEnd"/>
                            <w:r>
                              <w:t>=(</w:t>
                            </w:r>
                            <w:proofErr w:type="spellStart"/>
                            <w:r>
                              <w:t>jam_kerja</w:t>
                            </w:r>
                            <w:proofErr w:type="spellEnd"/>
                            <w:r>
                              <w:t>*</w:t>
                            </w:r>
                            <w:proofErr w:type="spellStart"/>
                            <w:r>
                              <w:t>hari_kerja</w:t>
                            </w:r>
                            <w:proofErr w:type="spellEnd"/>
                            <w:r>
                              <w:t>),</w:t>
                            </w:r>
                          </w:p>
                          <w:p w14:paraId="505C75BD" w14:textId="77777777" w:rsidR="003605AC" w:rsidRDefault="003605AC" w:rsidP="00D75DA2">
                            <w:pPr>
                              <w:jc w:val="center"/>
                            </w:pPr>
                            <w:proofErr w:type="spellStart"/>
                            <w:r>
                              <w:t>jumlah_ot</w:t>
                            </w:r>
                            <w:proofErr w:type="spellEnd"/>
                            <w:r>
                              <w:t>=(</w:t>
                            </w:r>
                            <w:proofErr w:type="spellStart"/>
                            <w:r>
                              <w:t>gaji_ot</w:t>
                            </w:r>
                            <w:proofErr w:type="spellEnd"/>
                            <w:r>
                              <w:t>*</w:t>
                            </w:r>
                            <w:proofErr w:type="spellStart"/>
                            <w:r>
                              <w:t>jam_ot</w:t>
                            </w:r>
                            <w:proofErr w:type="spellEnd"/>
                            <w:r>
                              <w:t>),</w:t>
                            </w:r>
                          </w:p>
                          <w:p w14:paraId="061DC63B" w14:textId="77777777" w:rsidR="003605AC" w:rsidRDefault="003605AC" w:rsidP="00D75DA2">
                            <w:pPr>
                              <w:jc w:val="center"/>
                            </w:pPr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ji</w:t>
                            </w:r>
                            <w:proofErr w:type="spellEnd"/>
                            <w:r>
                              <w:t>=(</w:t>
                            </w:r>
                            <w:proofErr w:type="spellStart"/>
                            <w:r>
                              <w:t>jumlah_jam</w:t>
                            </w:r>
                            <w:proofErr w:type="spellEnd"/>
                            <w:r>
                              <w:t>*</w:t>
                            </w:r>
                            <w:proofErr w:type="spellStart"/>
                            <w:r>
                              <w:t>gaji_</w:t>
                            </w:r>
                            <w:proofErr w:type="gramStart"/>
                            <w:r>
                              <w:t>sejam</w:t>
                            </w:r>
                            <w:proofErr w:type="spellEnd"/>
                            <w:r>
                              <w:t>)+</w:t>
                            </w:r>
                            <w:proofErr w:type="spellStart"/>
                            <w:proofErr w:type="gramEnd"/>
                            <w:r>
                              <w:t>jumlah_ot</w:t>
                            </w:r>
                            <w:bookmarkEnd w:id="20"/>
                            <w:bookmarkEnd w:id="21"/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A7BF05E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1FC10DA2" w14:textId="6CF8D150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4C34BE44" w14:textId="546693E6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1E741C4F" w14:textId="693F5A7A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676EC1DD" w14:textId="4F5CFD9C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1F1019D9" w14:textId="0F1E74C4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47BC5626" w14:textId="76AD555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1F41D21D" w14:textId="45E46E31" w:rsidR="00887ADE" w:rsidRPr="001B3C80" w:rsidRDefault="00D75DA2" w:rsidP="00E25BA8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noProof/>
                <w:color w:val="BFBFBF" w:themeColor="background1" w:themeShade="BF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C9455D" wp14:editId="565B1B90">
                      <wp:simplePos x="0" y="0"/>
                      <wp:positionH relativeFrom="column">
                        <wp:posOffset>2803525</wp:posOffset>
                      </wp:positionH>
                      <wp:positionV relativeFrom="paragraph">
                        <wp:posOffset>46355</wp:posOffset>
                      </wp:positionV>
                      <wp:extent cx="0" cy="381000"/>
                      <wp:effectExtent l="114300" t="19050" r="95250" b="762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DE4D1B" id="Straight Arrow Connector 3" o:spid="_x0000_s1026" type="#_x0000_t32" style="position:absolute;margin-left:220.75pt;margin-top:3.65pt;width:0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" strokecolor="black [3200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3B266200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4A8A6E12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3BAD7ABC" w14:textId="44DA24F1" w:rsidR="00887ADE" w:rsidRPr="001B3C80" w:rsidRDefault="00D75DA2" w:rsidP="00E25BA8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noProof/>
                <w:color w:val="BFBFBF" w:themeColor="background1" w:themeShade="BF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9D33C00" wp14:editId="480C3DFF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22860</wp:posOffset>
                      </wp:positionV>
                      <wp:extent cx="1866900" cy="628650"/>
                      <wp:effectExtent l="0" t="0" r="19050" b="19050"/>
                      <wp:wrapNone/>
                      <wp:docPr id="19" name="Flowchart: Dat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62865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598345" w14:textId="77777777" w:rsidR="003605AC" w:rsidRDefault="003605AC" w:rsidP="00D75DA2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Papa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jumlah_gaj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33C00" id="Flowchart: Data 19" o:spid="_x0000_s1029" type="#_x0000_t111" style="position:absolute;margin-left:145.75pt;margin-top:1.8pt;width:147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" fillcolor="white [3201]" strokecolor="black [3200]" strokeweight="2pt">
                      <v:textbox>
                        <w:txbxContent>
                          <w:p w14:paraId="0D598345" w14:textId="77777777" w:rsidR="003605AC" w:rsidRDefault="003605AC" w:rsidP="00D75DA2">
                            <w:pPr>
                              <w:jc w:val="center"/>
                            </w:pPr>
                            <w:proofErr w:type="spellStart"/>
                            <w:r>
                              <w:t>Pap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umlah_gaj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4A621B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05A25731" w14:textId="387D0CD5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3FF79AD0" w14:textId="181F8AB9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18FAF741" w14:textId="691EBE34" w:rsidR="00887ADE" w:rsidRPr="001B3C80" w:rsidRDefault="00D75DA2" w:rsidP="00E25BA8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noProof/>
                <w:color w:val="BFBFBF" w:themeColor="background1" w:themeShade="BF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38F9504" wp14:editId="0EC0E15B">
                      <wp:simplePos x="0" y="0"/>
                      <wp:positionH relativeFrom="column">
                        <wp:posOffset>2803525</wp:posOffset>
                      </wp:positionH>
                      <wp:positionV relativeFrom="paragraph">
                        <wp:posOffset>59055</wp:posOffset>
                      </wp:positionV>
                      <wp:extent cx="0" cy="381000"/>
                      <wp:effectExtent l="114300" t="19050" r="95250" b="762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CB707C" id="Straight Arrow Connector 4" o:spid="_x0000_s1026" type="#_x0000_t32" style="position:absolute;margin-left:220.75pt;margin-top:4.65pt;width:0;height:3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" strokecolor="black [3200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6EEC3C59" w14:textId="7FD9FF29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77D403F6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1BA8E849" w14:textId="7ECFE6A2" w:rsidR="00887ADE" w:rsidRPr="001B3C80" w:rsidRDefault="00D75DA2" w:rsidP="00E25BA8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noProof/>
                <w:color w:val="BFBFBF" w:themeColor="background1" w:themeShade="BF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64004B" wp14:editId="3FC851A3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43815</wp:posOffset>
                      </wp:positionV>
                      <wp:extent cx="1743075" cy="523875"/>
                      <wp:effectExtent l="0" t="0" r="28575" b="2857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523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2F6A91" w14:textId="77777777" w:rsidR="003605AC" w:rsidRDefault="003605AC" w:rsidP="00D75DA2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Tama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64004B" id="Oval 21" o:spid="_x0000_s1030" style="position:absolute;margin-left:150.25pt;margin-top:3.45pt;width:137.25pt;height:41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" fillcolor="white [3201]" strokecolor="black [3200]" strokeweight="2pt">
                      <v:textbox>
                        <w:txbxContent>
                          <w:p w14:paraId="472F6A91" w14:textId="77777777" w:rsidR="003605AC" w:rsidRDefault="003605AC" w:rsidP="00D75DA2">
                            <w:pPr>
                              <w:jc w:val="center"/>
                            </w:pPr>
                            <w:proofErr w:type="spellStart"/>
                            <w:r>
                              <w:t>Tamat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9E3EBFF" w14:textId="52D575EE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77E1674E" w14:textId="776BD4CE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1D451B17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4C99F1A3" w14:textId="0DA413AA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48D7E477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14:paraId="3186F7EC" w14:textId="13F67CB4" w:rsidR="00CA4A6D" w:rsidRDefault="00CA4A6D" w:rsidP="00E25BA8">
      <w:pPr>
        <w:rPr>
          <w:rFonts w:ascii="Arial" w:hAnsi="Arial" w:cs="Arial"/>
        </w:rPr>
      </w:pPr>
    </w:p>
    <w:p w14:paraId="721AB604" w14:textId="05C5B33D" w:rsidR="003605AC" w:rsidRDefault="003605AC" w:rsidP="00E25BA8">
      <w:pPr>
        <w:rPr>
          <w:rFonts w:ascii="Arial" w:hAnsi="Arial" w:cs="Arial"/>
        </w:rPr>
      </w:pPr>
    </w:p>
    <w:p w14:paraId="0C79E156" w14:textId="3AC6603B" w:rsidR="003605AC" w:rsidRDefault="003605AC" w:rsidP="00E25BA8">
      <w:pPr>
        <w:rPr>
          <w:rFonts w:ascii="Arial" w:hAnsi="Arial" w:cs="Arial"/>
        </w:rPr>
      </w:pPr>
    </w:p>
    <w:p w14:paraId="676695EB" w14:textId="65923415" w:rsidR="003605AC" w:rsidRDefault="003605AC" w:rsidP="00E25BA8">
      <w:pPr>
        <w:rPr>
          <w:rFonts w:ascii="Arial" w:hAnsi="Arial" w:cs="Arial"/>
        </w:rPr>
      </w:pPr>
    </w:p>
    <w:p w14:paraId="34E4F00F" w14:textId="4DDA2E8A" w:rsidR="003605AC" w:rsidRDefault="003605AC" w:rsidP="00E25BA8">
      <w:pPr>
        <w:rPr>
          <w:rFonts w:ascii="Arial" w:hAnsi="Arial" w:cs="Arial"/>
        </w:rPr>
      </w:pPr>
    </w:p>
    <w:p w14:paraId="46383BB9" w14:textId="76580F01" w:rsidR="003605AC" w:rsidRDefault="003605AC" w:rsidP="00E25BA8">
      <w:pPr>
        <w:rPr>
          <w:rFonts w:ascii="Arial" w:hAnsi="Arial" w:cs="Arial"/>
        </w:rPr>
      </w:pPr>
    </w:p>
    <w:p w14:paraId="2B44A1A9" w14:textId="77777777" w:rsidR="003605AC" w:rsidRPr="001B3C80" w:rsidRDefault="003605AC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14:paraId="73324DEF" w14:textId="77777777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14:paraId="21E1EC48" w14:textId="77777777"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2 </w:t>
            </w:r>
            <w:proofErr w:type="spellStart"/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&amp; </w:t>
            </w:r>
            <w:proofErr w:type="spellStart"/>
            <w:r w:rsidR="001B3C80" w:rsidRPr="001B3C80">
              <w:rPr>
                <w:rFonts w:ascii="Arial" w:hAnsi="Arial" w:cs="Arial"/>
              </w:rPr>
              <w:t>pel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tinda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untu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enyelesai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asalah</w:t>
            </w:r>
            <w:proofErr w:type="spellEnd"/>
          </w:p>
        </w:tc>
      </w:tr>
      <w:tr w:rsidR="00887ADE" w:rsidRPr="001B3C80" w14:paraId="0952D0B8" w14:textId="77777777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6BE4CA79" w14:textId="77777777"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14:paraId="43387F84" w14:textId="77777777"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>su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masala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14:paraId="6980B2A8" w14:textId="77777777"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 xml:space="preserve">elan </w:t>
            </w:r>
            <w:proofErr w:type="spellStart"/>
            <w:r w:rsidRPr="001B3C80">
              <w:rPr>
                <w:rFonts w:ascii="Arial" w:hAnsi="Arial" w:cs="Arial"/>
              </w:rPr>
              <w:t>tindakan</w:t>
            </w:r>
            <w:proofErr w:type="spellEnd"/>
          </w:p>
        </w:tc>
      </w:tr>
      <w:tr w:rsidR="00887ADE" w:rsidRPr="001B3C80" w14:paraId="7665F994" w14:textId="77777777" w:rsidTr="00887ADE">
        <w:trPr>
          <w:trHeight w:val="1207"/>
        </w:trPr>
        <w:tc>
          <w:tcPr>
            <w:tcW w:w="706" w:type="dxa"/>
          </w:tcPr>
          <w:p w14:paraId="491DD5B8" w14:textId="77777777"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14:paraId="189CDA80" w14:textId="5EBC151A" w:rsidR="00887ADE" w:rsidRPr="001B3C80" w:rsidRDefault="00277497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r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k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i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asa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bih</w:t>
            </w:r>
            <w:proofErr w:type="spellEnd"/>
            <w:r>
              <w:rPr>
                <w:rFonts w:ascii="Arial" w:hAnsi="Arial" w:cs="Arial"/>
              </w:rPr>
              <w:t xml:space="preserve"> masa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dapat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um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</w:p>
        </w:tc>
        <w:tc>
          <w:tcPr>
            <w:tcW w:w="4463" w:type="dxa"/>
          </w:tcPr>
          <w:p w14:paraId="54770E21" w14:textId="006171CE" w:rsidR="00887ADE" w:rsidRPr="001B3C80" w:rsidRDefault="00277497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udah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ir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sebut</w:t>
            </w:r>
            <w:proofErr w:type="spellEnd"/>
          </w:p>
        </w:tc>
      </w:tr>
      <w:tr w:rsidR="00887ADE" w:rsidRPr="001B3C80" w14:paraId="6F4F12A3" w14:textId="77777777" w:rsidTr="00887ADE">
        <w:trPr>
          <w:trHeight w:val="1207"/>
        </w:trPr>
        <w:tc>
          <w:tcPr>
            <w:tcW w:w="706" w:type="dxa"/>
          </w:tcPr>
          <w:p w14:paraId="41248AB1" w14:textId="77777777"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14:paraId="31E97FBE" w14:textId="0A9C6CB2" w:rsidR="00887ADE" w:rsidRPr="001B3C80" w:rsidRDefault="00277497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k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etahu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um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reka</w:t>
            </w:r>
            <w:proofErr w:type="spellEnd"/>
          </w:p>
        </w:tc>
        <w:tc>
          <w:tcPr>
            <w:tcW w:w="4463" w:type="dxa"/>
          </w:tcPr>
          <w:p w14:paraId="65D674E3" w14:textId="01473444" w:rsidR="00887ADE" w:rsidRPr="001B3C80" w:rsidRDefault="00277497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etahu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setiap</w:t>
            </w:r>
            <w:proofErr w:type="spellEnd"/>
            <w:r>
              <w:rPr>
                <w:rFonts w:ascii="Arial" w:hAnsi="Arial" w:cs="Arial"/>
              </w:rPr>
              <w:t xml:space="preserve"> jam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bih</w:t>
            </w:r>
            <w:proofErr w:type="spellEnd"/>
            <w:r>
              <w:rPr>
                <w:rFonts w:ascii="Arial" w:hAnsi="Arial" w:cs="Arial"/>
              </w:rPr>
              <w:t xml:space="preserve"> masa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dapat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um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</w:p>
        </w:tc>
      </w:tr>
      <w:tr w:rsidR="00887ADE" w:rsidRPr="001B3C80" w14:paraId="2F79F8D2" w14:textId="77777777" w:rsidTr="00887ADE">
        <w:trPr>
          <w:trHeight w:val="1207"/>
        </w:trPr>
        <w:tc>
          <w:tcPr>
            <w:tcW w:w="706" w:type="dxa"/>
          </w:tcPr>
          <w:p w14:paraId="478ADFD1" w14:textId="77777777"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</w:t>
            </w:r>
          </w:p>
        </w:tc>
        <w:tc>
          <w:tcPr>
            <w:tcW w:w="4505" w:type="dxa"/>
          </w:tcPr>
          <w:p w14:paraId="35B91E48" w14:textId="44B8FFD4" w:rsidR="00887ADE" w:rsidRPr="001B3C80" w:rsidRDefault="00277497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i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pat</w:t>
            </w:r>
            <w:proofErr w:type="spellEnd"/>
            <w:r>
              <w:rPr>
                <w:rFonts w:ascii="Arial" w:hAnsi="Arial" w:cs="Arial"/>
              </w:rPr>
              <w:t xml:space="preserve"> pada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4463" w:type="dxa"/>
          </w:tcPr>
          <w:p w14:paraId="19CB8354" w14:textId="164EFF6F" w:rsidR="00887ADE" w:rsidRPr="001B3C80" w:rsidRDefault="00277497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a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ra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p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puny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lat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 w:rsidR="00D75DA2">
              <w:rPr>
                <w:rFonts w:ascii="Arial" w:hAnsi="Arial" w:cs="Arial"/>
              </w:rPr>
              <w:t>dapat</w:t>
            </w:r>
            <w:proofErr w:type="spellEnd"/>
            <w:r w:rsidR="00D75DA2">
              <w:rPr>
                <w:rFonts w:ascii="Arial" w:hAnsi="Arial" w:cs="Arial"/>
              </w:rPr>
              <w:t xml:space="preserve"> </w:t>
            </w:r>
            <w:proofErr w:type="spellStart"/>
            <w:r w:rsidR="00D75DA2">
              <w:rPr>
                <w:rFonts w:ascii="Arial" w:hAnsi="Arial" w:cs="Arial"/>
              </w:rPr>
              <w:t>mengira</w:t>
            </w:r>
            <w:proofErr w:type="spellEnd"/>
            <w:r w:rsidR="00D75DA2">
              <w:rPr>
                <w:rFonts w:ascii="Arial" w:hAnsi="Arial" w:cs="Arial"/>
              </w:rPr>
              <w:t xml:space="preserve"> </w:t>
            </w:r>
            <w:proofErr w:type="spellStart"/>
            <w:r w:rsidR="00D75DA2">
              <w:rPr>
                <w:rFonts w:ascii="Arial" w:hAnsi="Arial" w:cs="Arial"/>
              </w:rPr>
              <w:t>gaji</w:t>
            </w:r>
            <w:proofErr w:type="spellEnd"/>
            <w:r w:rsidR="00D75DA2">
              <w:rPr>
                <w:rFonts w:ascii="Arial" w:hAnsi="Arial" w:cs="Arial"/>
              </w:rPr>
              <w:t xml:space="preserve"> </w:t>
            </w:r>
            <w:proofErr w:type="spellStart"/>
            <w:r w:rsidR="00D75DA2">
              <w:rPr>
                <w:rFonts w:ascii="Arial" w:hAnsi="Arial" w:cs="Arial"/>
              </w:rPr>
              <w:t>pekerja</w:t>
            </w:r>
            <w:proofErr w:type="spellEnd"/>
            <w:r w:rsidR="00D75DA2">
              <w:rPr>
                <w:rFonts w:ascii="Arial" w:hAnsi="Arial" w:cs="Arial"/>
              </w:rPr>
              <w:t xml:space="preserve"> </w:t>
            </w:r>
            <w:proofErr w:type="spellStart"/>
            <w:r w:rsidR="00D75DA2">
              <w:rPr>
                <w:rFonts w:ascii="Arial" w:hAnsi="Arial" w:cs="Arial"/>
              </w:rPr>
              <w:t>dengan</w:t>
            </w:r>
            <w:proofErr w:type="spellEnd"/>
            <w:r w:rsidR="00D75DA2">
              <w:rPr>
                <w:rFonts w:ascii="Arial" w:hAnsi="Arial" w:cs="Arial"/>
              </w:rPr>
              <w:t xml:space="preserve"> </w:t>
            </w:r>
            <w:proofErr w:type="spellStart"/>
            <w:r w:rsidR="00D75DA2">
              <w:rPr>
                <w:rFonts w:ascii="Arial" w:hAnsi="Arial" w:cs="Arial"/>
              </w:rPr>
              <w:t>tepat</w:t>
            </w:r>
            <w:proofErr w:type="spellEnd"/>
          </w:p>
        </w:tc>
      </w:tr>
    </w:tbl>
    <w:p w14:paraId="1A5D4E72" w14:textId="77777777" w:rsidR="00887ADE" w:rsidRPr="001B3C80" w:rsidRDefault="00887ADE" w:rsidP="00E25BA8">
      <w:pPr>
        <w:rPr>
          <w:rFonts w:ascii="Arial" w:hAnsi="Arial" w:cs="Arial"/>
        </w:rPr>
      </w:pPr>
    </w:p>
    <w:p w14:paraId="0897221E" w14:textId="77777777" w:rsidR="00CA4A6D" w:rsidRPr="001B3C80" w:rsidRDefault="00CA4A6D" w:rsidP="00E25BA8">
      <w:pPr>
        <w:rPr>
          <w:rFonts w:ascii="Arial" w:hAnsi="Arial" w:cs="Arial"/>
        </w:rPr>
      </w:pPr>
    </w:p>
    <w:p w14:paraId="29047CF1" w14:textId="16E56925" w:rsidR="00CA4A6D" w:rsidRDefault="00CA4A6D" w:rsidP="00E25BA8">
      <w:pPr>
        <w:rPr>
          <w:rFonts w:ascii="Arial" w:hAnsi="Arial" w:cs="Arial"/>
        </w:rPr>
      </w:pPr>
    </w:p>
    <w:p w14:paraId="79FF6111" w14:textId="553BC4F5" w:rsidR="003605AC" w:rsidRDefault="003605AC" w:rsidP="00E25BA8">
      <w:pPr>
        <w:rPr>
          <w:rFonts w:ascii="Arial" w:hAnsi="Arial" w:cs="Arial"/>
        </w:rPr>
      </w:pPr>
    </w:p>
    <w:p w14:paraId="70FFC78A" w14:textId="1F96DF7D" w:rsidR="003605AC" w:rsidRDefault="003605AC" w:rsidP="00E25BA8">
      <w:pPr>
        <w:rPr>
          <w:rFonts w:ascii="Arial" w:hAnsi="Arial" w:cs="Arial"/>
        </w:rPr>
      </w:pPr>
    </w:p>
    <w:p w14:paraId="7A0876AE" w14:textId="77777777" w:rsidR="003605AC" w:rsidRPr="001B3C80" w:rsidRDefault="003605AC" w:rsidP="00E25BA8">
      <w:pPr>
        <w:rPr>
          <w:rFonts w:ascii="Arial" w:hAnsi="Arial" w:cs="Arial"/>
        </w:rPr>
      </w:pPr>
    </w:p>
    <w:p w14:paraId="2C39EB31" w14:textId="77777777"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841"/>
        <w:gridCol w:w="2899"/>
        <w:gridCol w:w="1834"/>
        <w:gridCol w:w="1325"/>
        <w:gridCol w:w="1470"/>
        <w:gridCol w:w="1322"/>
      </w:tblGrid>
      <w:tr w:rsidR="00887ADE" w:rsidRPr="001B3C80" w14:paraId="3CA66FB5" w14:textId="77777777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14:paraId="45006EC6" w14:textId="77777777"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erdasarkan</w:t>
            </w:r>
            <w:proofErr w:type="spellEnd"/>
            <w:r w:rsidRPr="001B3C80">
              <w:rPr>
                <w:rFonts w:ascii="Arial" w:hAnsi="Arial" w:cs="Arial"/>
              </w:rPr>
              <w:t xml:space="preserve"> carta </w:t>
            </w:r>
            <w:proofErr w:type="spellStart"/>
            <w:r w:rsidRPr="001B3C80">
              <w:rPr>
                <w:rFonts w:ascii="Arial" w:hAnsi="Arial" w:cs="Arial"/>
              </w:rPr>
              <w:t>cantt</w:t>
            </w:r>
            <w:proofErr w:type="spellEnd"/>
          </w:p>
        </w:tc>
      </w:tr>
      <w:tr w:rsidR="00887ADE" w:rsidRPr="001B3C80" w14:paraId="62F72272" w14:textId="77777777" w:rsidTr="0029554C">
        <w:trPr>
          <w:trHeight w:val="690"/>
        </w:trPr>
        <w:tc>
          <w:tcPr>
            <w:tcW w:w="851" w:type="dxa"/>
            <w:vMerge w:val="restart"/>
            <w:shd w:val="clear" w:color="auto" w:fill="F2F2F2" w:themeFill="background1" w:themeFillShade="F2"/>
          </w:tcPr>
          <w:p w14:paraId="58183B0F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</w:p>
        </w:tc>
        <w:tc>
          <w:tcPr>
            <w:tcW w:w="2921" w:type="dxa"/>
            <w:vMerge w:val="restart"/>
            <w:shd w:val="clear" w:color="auto" w:fill="F2F2F2" w:themeFill="background1" w:themeFillShade="F2"/>
          </w:tcPr>
          <w:p w14:paraId="349E9327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  <w:proofErr w:type="spellEnd"/>
          </w:p>
        </w:tc>
        <w:tc>
          <w:tcPr>
            <w:tcW w:w="3189" w:type="dxa"/>
            <w:gridSpan w:val="2"/>
            <w:shd w:val="clear" w:color="auto" w:fill="F2F2F2" w:themeFill="background1" w:themeFillShade="F2"/>
          </w:tcPr>
          <w:p w14:paraId="42801DCD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sal</w:t>
            </w:r>
            <w:proofErr w:type="spellEnd"/>
          </w:p>
        </w:tc>
        <w:tc>
          <w:tcPr>
            <w:tcW w:w="2730" w:type="dxa"/>
            <w:gridSpan w:val="2"/>
            <w:shd w:val="clear" w:color="auto" w:fill="F2F2F2" w:themeFill="background1" w:themeFillShade="F2"/>
          </w:tcPr>
          <w:p w14:paraId="48042B1F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sebenar</w:t>
            </w:r>
            <w:proofErr w:type="spellEnd"/>
          </w:p>
        </w:tc>
      </w:tr>
      <w:tr w:rsidR="00887ADE" w:rsidRPr="001B3C80" w14:paraId="79A5798E" w14:textId="77777777" w:rsidTr="0029554C">
        <w:trPr>
          <w:trHeight w:val="535"/>
        </w:trPr>
        <w:tc>
          <w:tcPr>
            <w:tcW w:w="851" w:type="dxa"/>
            <w:vMerge/>
            <w:shd w:val="clear" w:color="auto" w:fill="F2F2F2" w:themeFill="background1" w:themeFillShade="F2"/>
          </w:tcPr>
          <w:p w14:paraId="3DF1559E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shd w:val="clear" w:color="auto" w:fill="F2F2F2" w:themeFill="background1" w:themeFillShade="F2"/>
          </w:tcPr>
          <w:p w14:paraId="6E6E5EF2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shd w:val="clear" w:color="auto" w:fill="F2F2F2" w:themeFill="background1" w:themeFillShade="F2"/>
          </w:tcPr>
          <w:p w14:paraId="1B3D4DDF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</w:p>
        </w:tc>
        <w:tc>
          <w:tcPr>
            <w:tcW w:w="1341" w:type="dxa"/>
            <w:shd w:val="clear" w:color="auto" w:fill="F2F2F2" w:themeFill="background1" w:themeFillShade="F2"/>
          </w:tcPr>
          <w:p w14:paraId="19E1237B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  <w:proofErr w:type="spellEnd"/>
          </w:p>
        </w:tc>
        <w:tc>
          <w:tcPr>
            <w:tcW w:w="1390" w:type="dxa"/>
            <w:shd w:val="clear" w:color="auto" w:fill="F2F2F2" w:themeFill="background1" w:themeFillShade="F2"/>
          </w:tcPr>
          <w:p w14:paraId="6D1AD363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14:paraId="392C7586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ahun</w:t>
            </w:r>
            <w:proofErr w:type="spellEnd"/>
          </w:p>
        </w:tc>
      </w:tr>
      <w:tr w:rsidR="00887ADE" w:rsidRPr="001B3C80" w14:paraId="7A11DE98" w14:textId="77777777" w:rsidTr="0029554C">
        <w:trPr>
          <w:trHeight w:val="690"/>
        </w:trPr>
        <w:tc>
          <w:tcPr>
            <w:tcW w:w="851" w:type="dxa"/>
          </w:tcPr>
          <w:p w14:paraId="5C3541A8" w14:textId="1739DED9" w:rsidR="00887ADE" w:rsidRPr="001B3C80" w:rsidRDefault="0027749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21" w:type="dxa"/>
          </w:tcPr>
          <w:p w14:paraId="0224BAA7" w14:textId="779278E4" w:rsidR="00887ADE" w:rsidRPr="0029554C" w:rsidRDefault="0029554C" w:rsidP="00E25BA8">
            <w:pPr>
              <w:rPr>
                <w:rFonts w:ascii="Arial" w:hAnsi="Arial" w:cs="Arial"/>
              </w:rPr>
            </w:pP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Membuat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penilaian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awal</w:t>
            </w:r>
            <w:proofErr w:type="spellEnd"/>
          </w:p>
        </w:tc>
        <w:tc>
          <w:tcPr>
            <w:tcW w:w="1848" w:type="dxa"/>
          </w:tcPr>
          <w:p w14:paraId="56194C5E" w14:textId="6FFC5D42" w:rsidR="00887ADE" w:rsidRPr="001B3C80" w:rsidRDefault="00277497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lai</w:t>
            </w:r>
            <w:proofErr w:type="spellEnd"/>
          </w:p>
        </w:tc>
        <w:tc>
          <w:tcPr>
            <w:tcW w:w="1341" w:type="dxa"/>
          </w:tcPr>
          <w:p w14:paraId="239398BB" w14:textId="7C0617E7" w:rsidR="00887ADE" w:rsidRPr="001B3C80" w:rsidRDefault="0027749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90" w:type="dxa"/>
          </w:tcPr>
          <w:p w14:paraId="7056FB99" w14:textId="67F15304" w:rsidR="00887ADE" w:rsidRPr="001B3C80" w:rsidRDefault="00277497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lai</w:t>
            </w:r>
            <w:proofErr w:type="spellEnd"/>
          </w:p>
        </w:tc>
        <w:tc>
          <w:tcPr>
            <w:tcW w:w="1340" w:type="dxa"/>
          </w:tcPr>
          <w:p w14:paraId="53FF093A" w14:textId="1773DB37" w:rsidR="00887ADE" w:rsidRPr="001B3C80" w:rsidRDefault="0027749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29554C" w:rsidRPr="001B3C80" w14:paraId="1FBB178F" w14:textId="77777777" w:rsidTr="0029554C">
        <w:trPr>
          <w:trHeight w:val="690"/>
        </w:trPr>
        <w:tc>
          <w:tcPr>
            <w:tcW w:w="851" w:type="dxa"/>
          </w:tcPr>
          <w:p w14:paraId="1A9555F9" w14:textId="490004CD" w:rsidR="0029554C" w:rsidRPr="0029554C" w:rsidRDefault="0029554C" w:rsidP="0029554C">
            <w:pPr>
              <w:rPr>
                <w:rFonts w:ascii="Arial" w:hAnsi="Arial" w:cs="Arial"/>
              </w:rPr>
            </w:pPr>
            <w:r w:rsidRPr="0029554C">
              <w:rPr>
                <w:rFonts w:ascii="Arial" w:hAnsi="Arial" w:cs="Arial"/>
              </w:rPr>
              <w:t>2.</w:t>
            </w:r>
          </w:p>
        </w:tc>
        <w:tc>
          <w:tcPr>
            <w:tcW w:w="292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</w:tcPr>
          <w:p w14:paraId="6E0FE288" w14:textId="49473B1C" w:rsidR="0029554C" w:rsidRPr="0029554C" w:rsidRDefault="0029554C" w:rsidP="0029554C">
            <w:pPr>
              <w:rPr>
                <w:rFonts w:ascii="Arial" w:hAnsi="Arial" w:cs="Arial"/>
                <w:color w:val="000000" w:themeColor="text1"/>
                <w:sz w:val="28"/>
              </w:rPr>
            </w:pP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Membuat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kajian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kesauran</w:t>
            </w:r>
            <w:proofErr w:type="spellEnd"/>
          </w:p>
        </w:tc>
        <w:tc>
          <w:tcPr>
            <w:tcW w:w="1848" w:type="dxa"/>
          </w:tcPr>
          <w:p w14:paraId="72727AA2" w14:textId="145E22F1" w:rsidR="0029554C" w:rsidRPr="0029554C" w:rsidRDefault="0029554C" w:rsidP="002955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lai</w:t>
            </w:r>
            <w:proofErr w:type="spellEnd"/>
          </w:p>
        </w:tc>
        <w:tc>
          <w:tcPr>
            <w:tcW w:w="1341" w:type="dxa"/>
          </w:tcPr>
          <w:p w14:paraId="2CD7832D" w14:textId="75F7D8F4" w:rsidR="0029554C" w:rsidRPr="0029554C" w:rsidRDefault="0029554C" w:rsidP="0029554C">
            <w:pPr>
              <w:rPr>
                <w:rFonts w:ascii="Arial" w:hAnsi="Arial" w:cs="Arial"/>
              </w:rPr>
            </w:pPr>
            <w:r w:rsidRPr="0029554C">
              <w:rPr>
                <w:rFonts w:ascii="Arial" w:hAnsi="Arial" w:cs="Arial"/>
              </w:rPr>
              <w:t>2018</w:t>
            </w:r>
          </w:p>
        </w:tc>
        <w:tc>
          <w:tcPr>
            <w:tcW w:w="1390" w:type="dxa"/>
          </w:tcPr>
          <w:p w14:paraId="62D02598" w14:textId="00CAE3D6" w:rsidR="0029554C" w:rsidRPr="0029554C" w:rsidRDefault="0029554C" w:rsidP="002955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lai</w:t>
            </w:r>
            <w:proofErr w:type="spellEnd"/>
          </w:p>
        </w:tc>
        <w:tc>
          <w:tcPr>
            <w:tcW w:w="1340" w:type="dxa"/>
          </w:tcPr>
          <w:p w14:paraId="663F26A9" w14:textId="67554DA5" w:rsidR="0029554C" w:rsidRPr="001B3C80" w:rsidRDefault="0029554C" w:rsidP="0029554C">
            <w:pPr>
              <w:rPr>
                <w:rFonts w:ascii="Arial" w:hAnsi="Arial" w:cs="Arial"/>
              </w:rPr>
            </w:pPr>
            <w:r w:rsidRPr="0029554C">
              <w:rPr>
                <w:rFonts w:ascii="Arial" w:hAnsi="Arial" w:cs="Arial"/>
              </w:rPr>
              <w:t>2018</w:t>
            </w:r>
          </w:p>
        </w:tc>
      </w:tr>
      <w:tr w:rsidR="0029554C" w:rsidRPr="001B3C80" w14:paraId="36F3A256" w14:textId="77777777" w:rsidTr="0029554C">
        <w:trPr>
          <w:trHeight w:val="690"/>
        </w:trPr>
        <w:tc>
          <w:tcPr>
            <w:tcW w:w="851" w:type="dxa"/>
          </w:tcPr>
          <w:p w14:paraId="67838D95" w14:textId="41C97A26" w:rsidR="0029554C" w:rsidRPr="001B3C80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92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</w:tcPr>
          <w:p w14:paraId="3CDB75A8" w14:textId="1AF085DF" w:rsidR="0029554C" w:rsidRPr="0029554C" w:rsidRDefault="0029554C" w:rsidP="0029554C">
            <w:pPr>
              <w:rPr>
                <w:rFonts w:ascii="Arial" w:hAnsi="Arial" w:cs="Arial"/>
                <w:color w:val="000000" w:themeColor="text1"/>
                <w:sz w:val="28"/>
              </w:rPr>
            </w:pP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Mengkaji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kehendak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pengguna</w:t>
            </w:r>
            <w:proofErr w:type="spellEnd"/>
          </w:p>
        </w:tc>
        <w:tc>
          <w:tcPr>
            <w:tcW w:w="1848" w:type="dxa"/>
          </w:tcPr>
          <w:p w14:paraId="4A3D706B" w14:textId="76A58A4E" w:rsidR="0029554C" w:rsidRPr="001B3C80" w:rsidRDefault="0029554C" w:rsidP="002955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lai-Ogos</w:t>
            </w:r>
            <w:proofErr w:type="spellEnd"/>
          </w:p>
        </w:tc>
        <w:tc>
          <w:tcPr>
            <w:tcW w:w="1341" w:type="dxa"/>
          </w:tcPr>
          <w:p w14:paraId="320E902A" w14:textId="22A718EF" w:rsidR="0029554C" w:rsidRPr="001B3C80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90" w:type="dxa"/>
          </w:tcPr>
          <w:p w14:paraId="73BD662F" w14:textId="73CAFD16" w:rsidR="0029554C" w:rsidRPr="001B3C80" w:rsidRDefault="0029554C" w:rsidP="002955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lai-Ogos</w:t>
            </w:r>
            <w:proofErr w:type="spellEnd"/>
          </w:p>
        </w:tc>
        <w:tc>
          <w:tcPr>
            <w:tcW w:w="1340" w:type="dxa"/>
          </w:tcPr>
          <w:p w14:paraId="44060B7D" w14:textId="4972E40F" w:rsidR="0029554C" w:rsidRPr="001B3C80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29554C" w:rsidRPr="001B3C80" w14:paraId="062E1434" w14:textId="77777777" w:rsidTr="0029554C">
        <w:trPr>
          <w:trHeight w:val="690"/>
        </w:trPr>
        <w:tc>
          <w:tcPr>
            <w:tcW w:w="851" w:type="dxa"/>
          </w:tcPr>
          <w:p w14:paraId="3BA7949C" w14:textId="1CDB1F38" w:rsidR="0029554C" w:rsidRPr="001B3C80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92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</w:tcPr>
          <w:p w14:paraId="26FCF692" w14:textId="47861E45" w:rsidR="0029554C" w:rsidRPr="0029554C" w:rsidRDefault="0029554C" w:rsidP="0029554C">
            <w:pPr>
              <w:rPr>
                <w:rFonts w:ascii="Arial" w:hAnsi="Arial" w:cs="Arial"/>
                <w:color w:val="000000" w:themeColor="text1"/>
                <w:sz w:val="28"/>
              </w:rPr>
            </w:pP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Mengkaji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sistem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sedia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ada</w:t>
            </w:r>
            <w:proofErr w:type="spellEnd"/>
          </w:p>
        </w:tc>
        <w:tc>
          <w:tcPr>
            <w:tcW w:w="1848" w:type="dxa"/>
          </w:tcPr>
          <w:p w14:paraId="518C06F8" w14:textId="5A542526" w:rsidR="0029554C" w:rsidRPr="001B3C80" w:rsidRDefault="0029554C" w:rsidP="002955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gos</w:t>
            </w:r>
            <w:proofErr w:type="spellEnd"/>
          </w:p>
        </w:tc>
        <w:tc>
          <w:tcPr>
            <w:tcW w:w="1341" w:type="dxa"/>
          </w:tcPr>
          <w:p w14:paraId="03F44053" w14:textId="1A785579" w:rsidR="0029554C" w:rsidRPr="001B3C80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90" w:type="dxa"/>
          </w:tcPr>
          <w:p w14:paraId="4C5456AA" w14:textId="0CA05F94" w:rsidR="0029554C" w:rsidRPr="001B3C80" w:rsidRDefault="0029554C" w:rsidP="002955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gos</w:t>
            </w:r>
            <w:proofErr w:type="spellEnd"/>
          </w:p>
        </w:tc>
        <w:tc>
          <w:tcPr>
            <w:tcW w:w="1340" w:type="dxa"/>
          </w:tcPr>
          <w:p w14:paraId="5A8D9F88" w14:textId="777C8A6E" w:rsidR="0029554C" w:rsidRPr="001B3C80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29554C" w:rsidRPr="001B3C80" w14:paraId="5980B73A" w14:textId="77777777" w:rsidTr="0029554C">
        <w:trPr>
          <w:trHeight w:val="690"/>
        </w:trPr>
        <w:tc>
          <w:tcPr>
            <w:tcW w:w="851" w:type="dxa"/>
          </w:tcPr>
          <w:p w14:paraId="7AA1164E" w14:textId="231DD1FA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92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</w:tcPr>
          <w:p w14:paraId="10E1B12A" w14:textId="64CF568E" w:rsidR="0029554C" w:rsidRPr="0029554C" w:rsidRDefault="0029554C" w:rsidP="0029554C">
            <w:pPr>
              <w:rPr>
                <w:rFonts w:ascii="Arial" w:hAnsi="Arial" w:cs="Arial"/>
                <w:color w:val="000000" w:themeColor="text1"/>
                <w:sz w:val="28"/>
              </w:rPr>
            </w:pP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Menghasilkan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reka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bentuk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logi</w:t>
            </w:r>
            <w:r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ka</w:t>
            </w:r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l</w:t>
            </w:r>
            <w:proofErr w:type="spellEnd"/>
          </w:p>
        </w:tc>
        <w:tc>
          <w:tcPr>
            <w:tcW w:w="1848" w:type="dxa"/>
          </w:tcPr>
          <w:p w14:paraId="3D56516E" w14:textId="73874AD4" w:rsidR="0029554C" w:rsidRDefault="0029554C" w:rsidP="002955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gos</w:t>
            </w:r>
            <w:proofErr w:type="spellEnd"/>
          </w:p>
        </w:tc>
        <w:tc>
          <w:tcPr>
            <w:tcW w:w="1341" w:type="dxa"/>
          </w:tcPr>
          <w:p w14:paraId="337EB324" w14:textId="701B2BEF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90" w:type="dxa"/>
          </w:tcPr>
          <w:p w14:paraId="1EAB3F2D" w14:textId="76C2099E" w:rsidR="0029554C" w:rsidRDefault="0029554C" w:rsidP="002955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gos</w:t>
            </w:r>
            <w:proofErr w:type="spellEnd"/>
          </w:p>
        </w:tc>
        <w:tc>
          <w:tcPr>
            <w:tcW w:w="1340" w:type="dxa"/>
          </w:tcPr>
          <w:p w14:paraId="2AA365AF" w14:textId="02E26EE0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29554C" w:rsidRPr="001B3C80" w14:paraId="73693CE9" w14:textId="77777777" w:rsidTr="0029554C">
        <w:trPr>
          <w:trHeight w:val="690"/>
        </w:trPr>
        <w:tc>
          <w:tcPr>
            <w:tcW w:w="851" w:type="dxa"/>
          </w:tcPr>
          <w:p w14:paraId="02561DB7" w14:textId="749C80C2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92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</w:tcPr>
          <w:p w14:paraId="3CBE9E9E" w14:textId="7792603B" w:rsidR="0029554C" w:rsidRPr="0029554C" w:rsidRDefault="0029554C" w:rsidP="0029554C">
            <w:pPr>
              <w:rPr>
                <w:rFonts w:ascii="Arial" w:hAnsi="Arial" w:cs="Arial"/>
                <w:color w:val="000000" w:themeColor="text1"/>
                <w:sz w:val="28"/>
              </w:rPr>
            </w:pP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Mendapat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spesifikasi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terperinci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sistem</w:t>
            </w:r>
            <w:proofErr w:type="spellEnd"/>
          </w:p>
        </w:tc>
        <w:tc>
          <w:tcPr>
            <w:tcW w:w="1848" w:type="dxa"/>
          </w:tcPr>
          <w:p w14:paraId="77D7E286" w14:textId="0D375D53" w:rsidR="0029554C" w:rsidRDefault="0029554C" w:rsidP="002955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gos</w:t>
            </w:r>
            <w:proofErr w:type="spellEnd"/>
            <w:r>
              <w:rPr>
                <w:rFonts w:ascii="Arial" w:hAnsi="Arial" w:cs="Arial"/>
              </w:rPr>
              <w:t>-September</w:t>
            </w:r>
          </w:p>
        </w:tc>
        <w:tc>
          <w:tcPr>
            <w:tcW w:w="1341" w:type="dxa"/>
          </w:tcPr>
          <w:p w14:paraId="301A1854" w14:textId="5D7151C1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90" w:type="dxa"/>
          </w:tcPr>
          <w:p w14:paraId="74242CD9" w14:textId="57A44BEC" w:rsidR="0029554C" w:rsidRDefault="0029554C" w:rsidP="002955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gos</w:t>
            </w:r>
            <w:proofErr w:type="spellEnd"/>
            <w:r>
              <w:rPr>
                <w:rFonts w:ascii="Arial" w:hAnsi="Arial" w:cs="Arial"/>
              </w:rPr>
              <w:t>-September</w:t>
            </w:r>
          </w:p>
        </w:tc>
        <w:tc>
          <w:tcPr>
            <w:tcW w:w="1340" w:type="dxa"/>
          </w:tcPr>
          <w:p w14:paraId="2AD974F9" w14:textId="43C443C4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29554C" w:rsidRPr="001B3C80" w14:paraId="333D075C" w14:textId="77777777" w:rsidTr="0029554C">
        <w:trPr>
          <w:trHeight w:val="690"/>
        </w:trPr>
        <w:tc>
          <w:tcPr>
            <w:tcW w:w="851" w:type="dxa"/>
          </w:tcPr>
          <w:p w14:paraId="0D4C85DF" w14:textId="407821F7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92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</w:tcPr>
          <w:p w14:paraId="4BB86DFD" w14:textId="41DA44D3" w:rsidR="0029554C" w:rsidRPr="0029554C" w:rsidRDefault="0029554C" w:rsidP="0029554C">
            <w:pPr>
              <w:rPr>
                <w:rFonts w:ascii="Arial" w:hAnsi="Arial" w:cs="Arial"/>
                <w:color w:val="000000" w:themeColor="text1"/>
                <w:sz w:val="28"/>
              </w:rPr>
            </w:pP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Mengekod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,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menguji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,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menyah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pijat</w:t>
            </w:r>
            <w:proofErr w:type="spellEnd"/>
          </w:p>
        </w:tc>
        <w:tc>
          <w:tcPr>
            <w:tcW w:w="1848" w:type="dxa"/>
          </w:tcPr>
          <w:p w14:paraId="7D6062AA" w14:textId="5D12D4D4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</w:t>
            </w:r>
          </w:p>
        </w:tc>
        <w:tc>
          <w:tcPr>
            <w:tcW w:w="1341" w:type="dxa"/>
          </w:tcPr>
          <w:p w14:paraId="75B61934" w14:textId="5F5A4E13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90" w:type="dxa"/>
          </w:tcPr>
          <w:p w14:paraId="65F1CD0F" w14:textId="5AFA6149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</w:t>
            </w:r>
          </w:p>
        </w:tc>
        <w:tc>
          <w:tcPr>
            <w:tcW w:w="1340" w:type="dxa"/>
          </w:tcPr>
          <w:p w14:paraId="0854AB51" w14:textId="5B689F7A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29554C" w:rsidRPr="001B3C80" w14:paraId="53A00C30" w14:textId="77777777" w:rsidTr="0029554C">
        <w:trPr>
          <w:trHeight w:val="690"/>
        </w:trPr>
        <w:tc>
          <w:tcPr>
            <w:tcW w:w="851" w:type="dxa"/>
          </w:tcPr>
          <w:p w14:paraId="21970571" w14:textId="52D94C66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292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</w:tcPr>
          <w:p w14:paraId="39B87999" w14:textId="29C742A5" w:rsidR="0029554C" w:rsidRPr="0029554C" w:rsidRDefault="0029554C" w:rsidP="0029554C">
            <w:pPr>
              <w:rPr>
                <w:rFonts w:ascii="Arial" w:hAnsi="Arial" w:cs="Arial"/>
                <w:color w:val="000000" w:themeColor="text1"/>
                <w:sz w:val="28"/>
              </w:rPr>
            </w:pP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Memasang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dan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membuat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penghalusan</w:t>
            </w:r>
            <w:proofErr w:type="spellEnd"/>
          </w:p>
        </w:tc>
        <w:tc>
          <w:tcPr>
            <w:tcW w:w="1848" w:type="dxa"/>
          </w:tcPr>
          <w:p w14:paraId="751DA93D" w14:textId="6BB4D8AE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-</w:t>
            </w:r>
            <w:proofErr w:type="spellStart"/>
            <w:r>
              <w:rPr>
                <w:rFonts w:ascii="Arial" w:hAnsi="Arial" w:cs="Arial"/>
              </w:rPr>
              <w:t>Oktober</w:t>
            </w:r>
            <w:proofErr w:type="spellEnd"/>
          </w:p>
        </w:tc>
        <w:tc>
          <w:tcPr>
            <w:tcW w:w="1341" w:type="dxa"/>
          </w:tcPr>
          <w:p w14:paraId="0DF26E04" w14:textId="26721D80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90" w:type="dxa"/>
          </w:tcPr>
          <w:p w14:paraId="287355D0" w14:textId="16C88432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-</w:t>
            </w:r>
            <w:proofErr w:type="spellStart"/>
            <w:r>
              <w:rPr>
                <w:rFonts w:ascii="Arial" w:hAnsi="Arial" w:cs="Arial"/>
              </w:rPr>
              <w:t>Oktober</w:t>
            </w:r>
            <w:proofErr w:type="spellEnd"/>
          </w:p>
        </w:tc>
        <w:tc>
          <w:tcPr>
            <w:tcW w:w="1340" w:type="dxa"/>
          </w:tcPr>
          <w:p w14:paraId="6BAFD58A" w14:textId="57BB0407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29554C" w:rsidRPr="001B3C80" w14:paraId="677B3549" w14:textId="77777777" w:rsidTr="0029554C">
        <w:trPr>
          <w:trHeight w:val="690"/>
        </w:trPr>
        <w:tc>
          <w:tcPr>
            <w:tcW w:w="851" w:type="dxa"/>
          </w:tcPr>
          <w:p w14:paraId="364F5AD8" w14:textId="4DFB7692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92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</w:tcPr>
          <w:p w14:paraId="1D5CF300" w14:textId="2F1B6E02" w:rsidR="0029554C" w:rsidRPr="0029554C" w:rsidRDefault="0029554C" w:rsidP="0029554C">
            <w:pPr>
              <w:rPr>
                <w:rFonts w:ascii="Arial" w:hAnsi="Arial" w:cs="Arial"/>
                <w:color w:val="000000" w:themeColor="text1"/>
                <w:sz w:val="28"/>
              </w:rPr>
            </w:pP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Membuat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penilaian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dan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penambahbaikkan</w:t>
            </w:r>
            <w:proofErr w:type="spellEnd"/>
          </w:p>
        </w:tc>
        <w:tc>
          <w:tcPr>
            <w:tcW w:w="1848" w:type="dxa"/>
          </w:tcPr>
          <w:p w14:paraId="11E31B5F" w14:textId="1CDAF23B" w:rsidR="0029554C" w:rsidRDefault="0029554C" w:rsidP="002955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ktober</w:t>
            </w:r>
            <w:proofErr w:type="spellEnd"/>
          </w:p>
        </w:tc>
        <w:tc>
          <w:tcPr>
            <w:tcW w:w="1341" w:type="dxa"/>
          </w:tcPr>
          <w:p w14:paraId="509DD338" w14:textId="3C967249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90" w:type="dxa"/>
          </w:tcPr>
          <w:p w14:paraId="51BCDEAA" w14:textId="289FB390" w:rsidR="0029554C" w:rsidRDefault="0029554C" w:rsidP="002955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ktober</w:t>
            </w:r>
            <w:proofErr w:type="spellEnd"/>
          </w:p>
        </w:tc>
        <w:tc>
          <w:tcPr>
            <w:tcW w:w="1340" w:type="dxa"/>
          </w:tcPr>
          <w:p w14:paraId="55B6F8FF" w14:textId="2B77D0F1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29554C" w:rsidRPr="001B3C80" w14:paraId="4ED45D80" w14:textId="77777777" w:rsidTr="0029554C">
        <w:trPr>
          <w:trHeight w:val="690"/>
        </w:trPr>
        <w:tc>
          <w:tcPr>
            <w:tcW w:w="851" w:type="dxa"/>
          </w:tcPr>
          <w:p w14:paraId="3B8DE3E0" w14:textId="24D169E2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92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</w:tcPr>
          <w:p w14:paraId="4D6BD819" w14:textId="2E10DD98" w:rsidR="0029554C" w:rsidRPr="0029554C" w:rsidRDefault="0029554C" w:rsidP="0029554C">
            <w:pPr>
              <w:rPr>
                <w:rFonts w:ascii="Arial" w:hAnsi="Arial" w:cs="Arial"/>
                <w:color w:val="000000" w:themeColor="text1"/>
                <w:sz w:val="28"/>
              </w:rPr>
            </w:pP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Melakukan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penyenggaraan</w:t>
            </w:r>
            <w:proofErr w:type="spellEnd"/>
          </w:p>
        </w:tc>
        <w:tc>
          <w:tcPr>
            <w:tcW w:w="1848" w:type="dxa"/>
          </w:tcPr>
          <w:p w14:paraId="3D4E1B1D" w14:textId="27FABAA7" w:rsidR="0029554C" w:rsidRDefault="0029554C" w:rsidP="002955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ktober</w:t>
            </w:r>
            <w:proofErr w:type="spellEnd"/>
          </w:p>
        </w:tc>
        <w:tc>
          <w:tcPr>
            <w:tcW w:w="1341" w:type="dxa"/>
          </w:tcPr>
          <w:p w14:paraId="7872EDD1" w14:textId="72AB2A04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90" w:type="dxa"/>
          </w:tcPr>
          <w:p w14:paraId="6C1A534C" w14:textId="2BA9B141" w:rsidR="0029554C" w:rsidRDefault="0029554C" w:rsidP="002955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ktober</w:t>
            </w:r>
            <w:proofErr w:type="spellEnd"/>
          </w:p>
        </w:tc>
        <w:tc>
          <w:tcPr>
            <w:tcW w:w="1340" w:type="dxa"/>
          </w:tcPr>
          <w:p w14:paraId="48FA8BDC" w14:textId="2E978033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</w:tbl>
    <w:p w14:paraId="30C9C2AB" w14:textId="77777777" w:rsidR="00CA4A6D" w:rsidRPr="001B3C80" w:rsidRDefault="00CA4A6D" w:rsidP="00E25BA8">
      <w:pPr>
        <w:rPr>
          <w:rFonts w:ascii="Arial" w:hAnsi="Arial" w:cs="Arial"/>
        </w:rPr>
      </w:pPr>
    </w:p>
    <w:p w14:paraId="473DE14E" w14:textId="77777777" w:rsidR="00CA4A6D" w:rsidRDefault="00CA4A6D" w:rsidP="00E25BA8">
      <w:pPr>
        <w:rPr>
          <w:rFonts w:ascii="Arial" w:hAnsi="Arial" w:cs="Arial"/>
        </w:rPr>
      </w:pPr>
    </w:p>
    <w:p w14:paraId="2BF9363E" w14:textId="77777777" w:rsidR="001B3C80" w:rsidRDefault="001B3C80" w:rsidP="00E25BA8">
      <w:pPr>
        <w:rPr>
          <w:rFonts w:ascii="Arial" w:hAnsi="Arial" w:cs="Arial"/>
        </w:rPr>
      </w:pPr>
    </w:p>
    <w:p w14:paraId="12A2B840" w14:textId="77777777" w:rsidR="001B3C80" w:rsidRPr="001B3C80" w:rsidRDefault="001B3C80" w:rsidP="00E25BA8">
      <w:pPr>
        <w:rPr>
          <w:rFonts w:ascii="Arial" w:hAnsi="Arial" w:cs="Arial"/>
        </w:rPr>
      </w:pPr>
    </w:p>
    <w:p w14:paraId="07832CEB" w14:textId="77777777" w:rsidR="00CA4A6D" w:rsidRDefault="00CA4A6D" w:rsidP="00E25BA8">
      <w:pPr>
        <w:rPr>
          <w:rFonts w:ascii="Arial" w:hAnsi="Arial" w:cs="Arial"/>
        </w:rPr>
      </w:pPr>
    </w:p>
    <w:p w14:paraId="06AB9BF9" w14:textId="31BDDADC" w:rsidR="003605AC" w:rsidRDefault="003605AC" w:rsidP="00E25BA8">
      <w:pPr>
        <w:rPr>
          <w:rFonts w:ascii="Arial" w:hAnsi="Arial" w:cs="Arial"/>
        </w:rPr>
      </w:pPr>
    </w:p>
    <w:p w14:paraId="2F0EE8BC" w14:textId="0DA98F28" w:rsidR="001B3C80" w:rsidRDefault="001B3C80" w:rsidP="00E25BA8">
      <w:pPr>
        <w:rPr>
          <w:rFonts w:ascii="Arial" w:hAnsi="Arial" w:cs="Arial"/>
        </w:rPr>
      </w:pPr>
    </w:p>
    <w:p w14:paraId="3CE5A741" w14:textId="77777777" w:rsidR="003605AC" w:rsidRPr="001B3C80" w:rsidRDefault="003605AC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14:paraId="1980A16B" w14:textId="77777777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14:paraId="6A033E79" w14:textId="77777777"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4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aru</w:t>
            </w:r>
            <w:proofErr w:type="spellEnd"/>
            <w:r w:rsidRPr="001B3C80">
              <w:rPr>
                <w:rFonts w:ascii="Arial" w:hAnsi="Arial" w:cs="Arial"/>
              </w:rPr>
              <w:t xml:space="preserve"> / </w:t>
            </w:r>
            <w:proofErr w:type="spellStart"/>
            <w:r w:rsidRPr="001B3C80">
              <w:rPr>
                <w:rFonts w:ascii="Arial" w:hAnsi="Arial" w:cs="Arial"/>
              </w:rPr>
              <w:t>aset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</w:rPr>
              <w:t>jik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da</w:t>
            </w:r>
            <w:proofErr w:type="spellEnd"/>
            <w:r w:rsidRPr="001B3C80">
              <w:rPr>
                <w:rFonts w:ascii="Arial" w:hAnsi="Arial" w:cs="Arial"/>
              </w:rPr>
              <w:t>)</w:t>
            </w:r>
          </w:p>
        </w:tc>
      </w:tr>
      <w:tr w:rsidR="00887ADE" w:rsidRPr="001B3C80" w14:paraId="531D3FD5" w14:textId="77777777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14:paraId="76BD4A34" w14:textId="77777777"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 xml:space="preserve">ama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14:paraId="56D49FE8" w14:textId="77777777"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 xml:space="preserve">arikh </w:t>
            </w:r>
            <w:proofErr w:type="spellStart"/>
            <w:r w:rsidRPr="001B3C80">
              <w:rPr>
                <w:rFonts w:ascii="Arial" w:hAnsi="Arial" w:cs="Arial"/>
              </w:rPr>
              <w:t>pembeli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14:paraId="36075A3A" w14:textId="77777777"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</w:tr>
      <w:tr w:rsidR="00887ADE" w:rsidRPr="001B3C80" w14:paraId="2AD59763" w14:textId="77777777" w:rsidTr="001B3C80">
        <w:trPr>
          <w:trHeight w:val="589"/>
        </w:trPr>
        <w:tc>
          <w:tcPr>
            <w:tcW w:w="3143" w:type="dxa"/>
          </w:tcPr>
          <w:p w14:paraId="2426A346" w14:textId="785239FE" w:rsidR="00887ADE" w:rsidRPr="001B3C80" w:rsidRDefault="003605A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top (Hewlett Packard)</w:t>
            </w:r>
          </w:p>
        </w:tc>
        <w:tc>
          <w:tcPr>
            <w:tcW w:w="3144" w:type="dxa"/>
          </w:tcPr>
          <w:p w14:paraId="7952868C" w14:textId="532BA3BB" w:rsidR="00887ADE" w:rsidRPr="001B3C80" w:rsidRDefault="003605A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8/2018</w:t>
            </w:r>
          </w:p>
        </w:tc>
        <w:tc>
          <w:tcPr>
            <w:tcW w:w="3144" w:type="dxa"/>
          </w:tcPr>
          <w:p w14:paraId="6E00AC0E" w14:textId="4E981566" w:rsidR="00887ADE" w:rsidRPr="001B3C80" w:rsidRDefault="003605AC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m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ber</w:t>
            </w:r>
            <w:proofErr w:type="spellEnd"/>
          </w:p>
        </w:tc>
      </w:tr>
      <w:tr w:rsidR="00887ADE" w:rsidRPr="001B3C80" w14:paraId="02E7D4A7" w14:textId="77777777" w:rsidTr="001B3C80">
        <w:trPr>
          <w:trHeight w:val="557"/>
        </w:trPr>
        <w:tc>
          <w:tcPr>
            <w:tcW w:w="3143" w:type="dxa"/>
          </w:tcPr>
          <w:p w14:paraId="5F1D8602" w14:textId="5C014E3A" w:rsidR="00887ADE" w:rsidRPr="001B3C80" w:rsidRDefault="003605AC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puter</w:t>
            </w:r>
            <w:proofErr w:type="spellEnd"/>
            <w:r>
              <w:rPr>
                <w:rFonts w:ascii="Arial" w:hAnsi="Arial" w:cs="Arial"/>
              </w:rPr>
              <w:t xml:space="preserve"> (DELL) </w:t>
            </w:r>
          </w:p>
        </w:tc>
        <w:tc>
          <w:tcPr>
            <w:tcW w:w="3144" w:type="dxa"/>
          </w:tcPr>
          <w:p w14:paraId="0AAADACA" w14:textId="066F6320" w:rsidR="00887ADE" w:rsidRPr="001B3C80" w:rsidRDefault="003605A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7/2018</w:t>
            </w:r>
          </w:p>
        </w:tc>
        <w:tc>
          <w:tcPr>
            <w:tcW w:w="3144" w:type="dxa"/>
          </w:tcPr>
          <w:p w14:paraId="5798259D" w14:textId="6B0847A6" w:rsidR="00887ADE" w:rsidRPr="001B3C80" w:rsidRDefault="003605AC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m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ber</w:t>
            </w:r>
            <w:proofErr w:type="spellEnd"/>
          </w:p>
        </w:tc>
      </w:tr>
    </w:tbl>
    <w:p w14:paraId="0792696E" w14:textId="77777777" w:rsidR="00CA4A6D" w:rsidRPr="001B3C80" w:rsidRDefault="00CA4A6D" w:rsidP="00E25BA8">
      <w:pPr>
        <w:rPr>
          <w:rFonts w:ascii="Arial" w:hAnsi="Arial" w:cs="Arial"/>
        </w:rPr>
      </w:pPr>
    </w:p>
    <w:p w14:paraId="16E35AF5" w14:textId="77777777"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87ADE" w:rsidRPr="001B3C80" w14:paraId="59D4A36D" w14:textId="77777777" w:rsidTr="00887ADE">
        <w:tc>
          <w:tcPr>
            <w:tcW w:w="9245" w:type="dxa"/>
          </w:tcPr>
          <w:p w14:paraId="2B25331C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1B3C80">
              <w:rPr>
                <w:rFonts w:ascii="Arial" w:hAnsi="Arial" w:cs="Arial"/>
              </w:rPr>
              <w:t xml:space="preserve">ampiran </w:t>
            </w:r>
            <w:proofErr w:type="spellStart"/>
            <w:r w:rsidRPr="001B3C80">
              <w:rPr>
                <w:rFonts w:ascii="Arial" w:hAnsi="Arial" w:cs="Arial"/>
              </w:rPr>
              <w:t>pengesah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14:paraId="4D26854C" w14:textId="77777777"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14:paraId="0BF86EE8" w14:textId="77777777" w:rsidTr="00887ADE">
        <w:tc>
          <w:tcPr>
            <w:tcW w:w="9245" w:type="dxa"/>
          </w:tcPr>
          <w:p w14:paraId="4D8E7F3D" w14:textId="77777777" w:rsidR="00887ADE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14:paraId="6EB41D8D" w14:textId="77777777" w:rsidR="001B3C80" w:rsidRPr="001B3C80" w:rsidRDefault="001B3C80" w:rsidP="00E25BA8">
            <w:pPr>
              <w:rPr>
                <w:rFonts w:ascii="Arial" w:hAnsi="Arial" w:cs="Arial"/>
              </w:rPr>
            </w:pPr>
          </w:p>
          <w:p w14:paraId="0EDE94A0" w14:textId="77777777"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14:paraId="4C9DD58E" w14:textId="77777777" w:rsidTr="00887ADE">
        <w:tc>
          <w:tcPr>
            <w:tcW w:w="9245" w:type="dxa"/>
          </w:tcPr>
          <w:p w14:paraId="54C37746" w14:textId="77777777" w:rsid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</w:t>
            </w:r>
            <w:proofErr w:type="spellEnd"/>
            <w:r w:rsidRPr="001B3C80">
              <w:rPr>
                <w:rFonts w:ascii="Arial" w:hAnsi="Arial" w:cs="Arial"/>
              </w:rPr>
              <w:t xml:space="preserve"> oleh</w:t>
            </w:r>
          </w:p>
          <w:p w14:paraId="69C38CB9" w14:textId="77777777" w:rsidR="001B3C80" w:rsidRDefault="001B3C80" w:rsidP="001B3C80">
            <w:pPr>
              <w:rPr>
                <w:rFonts w:ascii="Arial" w:hAnsi="Arial" w:cs="Arial"/>
              </w:rPr>
            </w:pPr>
          </w:p>
          <w:p w14:paraId="0DFA7C50" w14:textId="1093C914" w:rsidR="001B3C80" w:rsidRDefault="001B3C80" w:rsidP="001B3C80">
            <w:pPr>
              <w:rPr>
                <w:rFonts w:ascii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:</w:t>
            </w:r>
            <w:r w:rsidR="00D75DA2">
              <w:rPr>
                <w:rFonts w:ascii="Arial" w:hAnsi="Arial" w:cs="Arial"/>
                <w:b/>
              </w:rPr>
              <w:t>Muhammad</w:t>
            </w:r>
            <w:proofErr w:type="spellEnd"/>
            <w:proofErr w:type="gramEnd"/>
            <w:r w:rsidR="00D75DA2">
              <w:rPr>
                <w:rFonts w:ascii="Arial" w:hAnsi="Arial" w:cs="Arial"/>
                <w:b/>
              </w:rPr>
              <w:t xml:space="preserve"> Alif Bin Omar</w:t>
            </w:r>
          </w:p>
          <w:p w14:paraId="5D7FBA24" w14:textId="67251A24"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:</w:t>
            </w:r>
            <w:r w:rsidR="003605AC">
              <w:rPr>
                <w:rFonts w:ascii="Arial" w:hAnsi="Arial" w:cs="Arial"/>
                <w:b/>
              </w:rPr>
              <w:t>Pengaturcara</w:t>
            </w:r>
            <w:proofErr w:type="spellEnd"/>
            <w:proofErr w:type="gramEnd"/>
          </w:p>
          <w:p w14:paraId="0814CFF2" w14:textId="01B2E728"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 xml:space="preserve">nit/ </w:t>
            </w:r>
            <w:proofErr w:type="spellStart"/>
            <w:r w:rsidRPr="001B3C80">
              <w:rPr>
                <w:rFonts w:ascii="Arial" w:hAnsi="Arial" w:cs="Arial"/>
                <w:b/>
              </w:rPr>
              <w:t>sektor</w:t>
            </w:r>
            <w:proofErr w:type="spellEnd"/>
            <w:r w:rsidRPr="001B3C80">
              <w:rPr>
                <w:rFonts w:ascii="Arial" w:hAnsi="Arial" w:cs="Arial"/>
                <w:b/>
              </w:rPr>
              <w:t xml:space="preserve">/ </w:t>
            </w:r>
            <w:proofErr w:type="spellStart"/>
            <w:proofErr w:type="gramStart"/>
            <w:r w:rsidRPr="001B3C80">
              <w:rPr>
                <w:rFonts w:ascii="Arial" w:hAnsi="Arial" w:cs="Arial"/>
                <w:b/>
              </w:rPr>
              <w:t>syarikat:</w:t>
            </w:r>
            <w:r w:rsidR="003605AC">
              <w:rPr>
                <w:rFonts w:ascii="Arial" w:hAnsi="Arial" w:cs="Arial"/>
                <w:b/>
              </w:rPr>
              <w:t>Storm</w:t>
            </w:r>
            <w:proofErr w:type="spellEnd"/>
            <w:proofErr w:type="gramEnd"/>
            <w:r w:rsidR="003605AC">
              <w:rPr>
                <w:rFonts w:ascii="Arial" w:hAnsi="Arial" w:cs="Arial"/>
                <w:b/>
              </w:rPr>
              <w:t xml:space="preserve"> Creation </w:t>
            </w:r>
            <w:proofErr w:type="spellStart"/>
            <w:r w:rsidR="003605AC">
              <w:rPr>
                <w:rFonts w:ascii="Arial" w:hAnsi="Arial" w:cs="Arial"/>
                <w:b/>
              </w:rPr>
              <w:t>Sdn</w:t>
            </w:r>
            <w:proofErr w:type="spellEnd"/>
            <w:r w:rsidR="003605AC">
              <w:rPr>
                <w:rFonts w:ascii="Arial" w:hAnsi="Arial" w:cs="Arial"/>
                <w:b/>
              </w:rPr>
              <w:t>. Bhd.</w:t>
            </w:r>
          </w:p>
          <w:p w14:paraId="217A3ABA" w14:textId="0CE3EA0B" w:rsidR="001B3C80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:</w:t>
            </w:r>
            <w:r w:rsidR="00D75DA2">
              <w:rPr>
                <w:rFonts w:ascii="Arial" w:hAnsi="Arial" w:cs="Arial"/>
                <w:b/>
              </w:rPr>
              <w:t>14/10/2018</w:t>
            </w:r>
          </w:p>
          <w:p w14:paraId="692BB3CE" w14:textId="77777777"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14:paraId="5E167BC1" w14:textId="77777777" w:rsidR="00CA4A6D" w:rsidRPr="001B3C80" w:rsidRDefault="00CA4A6D" w:rsidP="00E25BA8">
      <w:pPr>
        <w:rPr>
          <w:rFonts w:ascii="Arial" w:hAnsi="Arial" w:cs="Arial"/>
        </w:rPr>
      </w:pPr>
    </w:p>
    <w:p w14:paraId="1F968CC8" w14:textId="77777777" w:rsidR="00CA4A6D" w:rsidRPr="001B3C80" w:rsidRDefault="00CA4A6D" w:rsidP="00E25BA8">
      <w:pPr>
        <w:rPr>
          <w:rFonts w:ascii="Arial" w:hAnsi="Arial" w:cs="Arial"/>
        </w:rPr>
      </w:pPr>
    </w:p>
    <w:p w14:paraId="6DA39D2F" w14:textId="77777777" w:rsidR="00CA4A6D" w:rsidRPr="001B3C80" w:rsidRDefault="00CA4A6D" w:rsidP="00E25BA8">
      <w:pPr>
        <w:rPr>
          <w:rFonts w:ascii="Arial" w:hAnsi="Arial" w:cs="Arial"/>
        </w:rPr>
      </w:pPr>
    </w:p>
    <w:p w14:paraId="38D20DAF" w14:textId="77777777" w:rsidR="00CA4A6D" w:rsidRPr="001B3C80" w:rsidRDefault="00CA4A6D" w:rsidP="00E25BA8">
      <w:pPr>
        <w:rPr>
          <w:rFonts w:ascii="Arial" w:hAnsi="Arial" w:cs="Arial"/>
        </w:rPr>
      </w:pPr>
    </w:p>
    <w:p w14:paraId="6D63C4EB" w14:textId="77777777" w:rsidR="00CA4A6D" w:rsidRPr="001B3C80" w:rsidRDefault="00CA4A6D" w:rsidP="00E25BA8">
      <w:pPr>
        <w:rPr>
          <w:rFonts w:ascii="Arial" w:hAnsi="Arial" w:cs="Arial"/>
        </w:rPr>
      </w:pPr>
    </w:p>
    <w:p w14:paraId="27865D1D" w14:textId="77777777" w:rsidR="00CA4A6D" w:rsidRPr="001B3C80" w:rsidRDefault="00CA4A6D" w:rsidP="00E25BA8">
      <w:pPr>
        <w:rPr>
          <w:rFonts w:ascii="Arial" w:hAnsi="Arial" w:cs="Arial"/>
        </w:rPr>
      </w:pPr>
    </w:p>
    <w:p w14:paraId="68AEF12F" w14:textId="77777777" w:rsidR="00CA4A6D" w:rsidRPr="001B3C80" w:rsidRDefault="00CA4A6D" w:rsidP="00E25BA8">
      <w:pPr>
        <w:rPr>
          <w:rFonts w:ascii="Arial" w:hAnsi="Arial" w:cs="Arial"/>
        </w:rPr>
      </w:pPr>
    </w:p>
    <w:p w14:paraId="1A677523" w14:textId="77777777" w:rsidR="00CA4A6D" w:rsidRPr="001B3C80" w:rsidRDefault="00CA4A6D" w:rsidP="00E25BA8">
      <w:pPr>
        <w:rPr>
          <w:rFonts w:ascii="Arial" w:hAnsi="Arial" w:cs="Arial"/>
        </w:rPr>
      </w:pPr>
    </w:p>
    <w:p w14:paraId="0E058A1F" w14:textId="77777777" w:rsidR="00CA4A6D" w:rsidRPr="001B3C80" w:rsidRDefault="00CA4A6D" w:rsidP="00E25BA8">
      <w:pPr>
        <w:rPr>
          <w:rFonts w:ascii="Arial" w:hAnsi="Arial" w:cs="Arial"/>
        </w:rPr>
      </w:pPr>
    </w:p>
    <w:p w14:paraId="059088E7" w14:textId="77777777" w:rsidR="00CA4A6D" w:rsidRPr="001B3C80" w:rsidRDefault="00CA4A6D" w:rsidP="00E25BA8">
      <w:pPr>
        <w:rPr>
          <w:rFonts w:ascii="Arial" w:hAnsi="Arial" w:cs="Arial"/>
        </w:rPr>
      </w:pPr>
    </w:p>
    <w:p w14:paraId="14E0BDE4" w14:textId="77777777" w:rsidR="00CA4A6D" w:rsidRPr="001B3C80" w:rsidRDefault="00CA4A6D" w:rsidP="00E25BA8">
      <w:pPr>
        <w:rPr>
          <w:rFonts w:ascii="Arial" w:hAnsi="Arial" w:cs="Arial"/>
        </w:rPr>
      </w:pPr>
    </w:p>
    <w:p w14:paraId="0CE1A19B" w14:textId="77777777" w:rsidR="00CA4A6D" w:rsidRPr="001B3C80" w:rsidRDefault="00CA4A6D" w:rsidP="00E25BA8">
      <w:pPr>
        <w:rPr>
          <w:rFonts w:ascii="Arial" w:hAnsi="Arial" w:cs="Arial"/>
        </w:rPr>
      </w:pPr>
    </w:p>
    <w:p w14:paraId="47017F9D" w14:textId="77777777" w:rsidR="00CA4A6D" w:rsidRPr="001B3C80" w:rsidRDefault="00CA4A6D" w:rsidP="00E25BA8">
      <w:pPr>
        <w:rPr>
          <w:rFonts w:ascii="Arial" w:hAnsi="Arial" w:cs="Arial"/>
        </w:rPr>
      </w:pPr>
    </w:p>
    <w:sectPr w:rsidR="00CA4A6D" w:rsidRPr="001B3C80" w:rsidSect="00CA3F5C">
      <w:headerReference w:type="default" r:id="rId8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7D4D1" w14:textId="77777777" w:rsidR="003605AC" w:rsidRDefault="003605AC">
      <w:r>
        <w:separator/>
      </w:r>
    </w:p>
  </w:endnote>
  <w:endnote w:type="continuationSeparator" w:id="0">
    <w:p w14:paraId="3C261FAA" w14:textId="77777777" w:rsidR="003605AC" w:rsidRDefault="0036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98EBE" w14:textId="77777777" w:rsidR="003605AC" w:rsidRDefault="003605AC">
      <w:r>
        <w:separator/>
      </w:r>
    </w:p>
  </w:footnote>
  <w:footnote w:type="continuationSeparator" w:id="0">
    <w:p w14:paraId="592B71E5" w14:textId="77777777" w:rsidR="003605AC" w:rsidRDefault="00360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4C2F2" w14:textId="77777777" w:rsidR="003605AC" w:rsidRDefault="003605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 w15:restartNumberingAfterBreak="0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7"/>
  </w:num>
  <w:num w:numId="8">
    <w:abstractNumId w:val="16"/>
  </w:num>
  <w:num w:numId="9">
    <w:abstractNumId w:val="3"/>
  </w:num>
  <w:num w:numId="10">
    <w:abstractNumId w:val="14"/>
  </w:num>
  <w:num w:numId="11">
    <w:abstractNumId w:val="5"/>
  </w:num>
  <w:num w:numId="12">
    <w:abstractNumId w:val="8"/>
  </w:num>
  <w:num w:numId="13">
    <w:abstractNumId w:val="11"/>
  </w:num>
  <w:num w:numId="14">
    <w:abstractNumId w:val="18"/>
  </w:num>
  <w:num w:numId="15">
    <w:abstractNumId w:val="10"/>
  </w:num>
  <w:num w:numId="16">
    <w:abstractNumId w:val="15"/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9217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497"/>
    <w:rsid w:val="00074063"/>
    <w:rsid w:val="000B3894"/>
    <w:rsid w:val="00167AD7"/>
    <w:rsid w:val="001B3C80"/>
    <w:rsid w:val="001B431A"/>
    <w:rsid w:val="001F2E62"/>
    <w:rsid w:val="0020505F"/>
    <w:rsid w:val="0022155C"/>
    <w:rsid w:val="00277497"/>
    <w:rsid w:val="0029554C"/>
    <w:rsid w:val="002A162D"/>
    <w:rsid w:val="002A6773"/>
    <w:rsid w:val="002D12C7"/>
    <w:rsid w:val="002F5AC6"/>
    <w:rsid w:val="00342B10"/>
    <w:rsid w:val="003605AC"/>
    <w:rsid w:val="003C1756"/>
    <w:rsid w:val="004079F0"/>
    <w:rsid w:val="0041688F"/>
    <w:rsid w:val="00430873"/>
    <w:rsid w:val="004D2F19"/>
    <w:rsid w:val="004E1E4B"/>
    <w:rsid w:val="004F28D9"/>
    <w:rsid w:val="00537892"/>
    <w:rsid w:val="00584E01"/>
    <w:rsid w:val="005F21C1"/>
    <w:rsid w:val="006172BC"/>
    <w:rsid w:val="00652012"/>
    <w:rsid w:val="0065598E"/>
    <w:rsid w:val="006D70D9"/>
    <w:rsid w:val="0071108C"/>
    <w:rsid w:val="00736497"/>
    <w:rsid w:val="007C51D4"/>
    <w:rsid w:val="007C7C60"/>
    <w:rsid w:val="00873FCE"/>
    <w:rsid w:val="00887ADE"/>
    <w:rsid w:val="008C343D"/>
    <w:rsid w:val="009156EA"/>
    <w:rsid w:val="0099010E"/>
    <w:rsid w:val="009D67F6"/>
    <w:rsid w:val="00A0129E"/>
    <w:rsid w:val="00A145DB"/>
    <w:rsid w:val="00A3404B"/>
    <w:rsid w:val="00A757AF"/>
    <w:rsid w:val="00A82773"/>
    <w:rsid w:val="00AB7E67"/>
    <w:rsid w:val="00B301BF"/>
    <w:rsid w:val="00B72246"/>
    <w:rsid w:val="00BB1B30"/>
    <w:rsid w:val="00BC0102"/>
    <w:rsid w:val="00BC5F1C"/>
    <w:rsid w:val="00CA3F5C"/>
    <w:rsid w:val="00CA40D2"/>
    <w:rsid w:val="00CA4A6D"/>
    <w:rsid w:val="00CB7989"/>
    <w:rsid w:val="00D35DEB"/>
    <w:rsid w:val="00D379E0"/>
    <w:rsid w:val="00D37C2E"/>
    <w:rsid w:val="00D40B6E"/>
    <w:rsid w:val="00D75DA2"/>
    <w:rsid w:val="00D865ED"/>
    <w:rsid w:val="00DB1AF8"/>
    <w:rsid w:val="00DB5A32"/>
    <w:rsid w:val="00E01B54"/>
    <w:rsid w:val="00E25BA8"/>
    <w:rsid w:val="00E34C5C"/>
    <w:rsid w:val="00E4465B"/>
    <w:rsid w:val="00E47C39"/>
    <w:rsid w:val="00ED17F8"/>
    <w:rsid w:val="00EE2F25"/>
    <w:rsid w:val="00F44B08"/>
    <w:rsid w:val="00F61729"/>
    <w:rsid w:val="00F6764B"/>
    <w:rsid w:val="00F80FA9"/>
    <w:rsid w:val="00FB33FC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enu v:ext="edit" fillcolor="none" strokecolor="black"/>
    </o:shapedefaults>
    <o:shapelayout v:ext="edit">
      <o:idmap v:ext="edit" data="1"/>
    </o:shapelayout>
  </w:shapeDefaults>
  <w:decimalSymbol w:val="."/>
  <w:listSeparator w:val=","/>
  <w14:docId w14:val="528F3CC4"/>
  <w15:docId w15:val="{C50BC492-9D9A-426C-9DD5-35A6DB2F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5624-80DB-4D27-94E9-AC05321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4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Muhammad Alif</cp:lastModifiedBy>
  <cp:revision>2</cp:revision>
  <cp:lastPrinted>2004-09-06T09:27:00Z</cp:lastPrinted>
  <dcterms:created xsi:type="dcterms:W3CDTF">2018-10-14T07:40:00Z</dcterms:created>
  <dcterms:modified xsi:type="dcterms:W3CDTF">2018-10-14T07:40:00Z</dcterms:modified>
</cp:coreProperties>
</file>